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30" w:rsidRPr="001B6B30" w:rsidRDefault="009D3C15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727520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1B6B30" w:rsidRDefault="001B6B30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B30">
        <w:rPr>
          <w:rFonts w:ascii="Times New Roman" w:hAnsi="Times New Roman"/>
          <w:b/>
          <w:sz w:val="28"/>
          <w:szCs w:val="28"/>
        </w:rPr>
        <w:t>о результатах проведени</w:t>
      </w:r>
      <w:r w:rsidR="00654A94">
        <w:rPr>
          <w:rFonts w:ascii="Times New Roman" w:hAnsi="Times New Roman"/>
          <w:b/>
          <w:sz w:val="28"/>
          <w:szCs w:val="28"/>
        </w:rPr>
        <w:t xml:space="preserve">я публичных консультаций </w:t>
      </w:r>
    </w:p>
    <w:p w:rsidR="00654A94" w:rsidRPr="00654A94" w:rsidRDefault="00654A94" w:rsidP="00564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B30" w:rsidRPr="00654A94" w:rsidRDefault="001B6B30" w:rsidP="001B6D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В соответствии с пунктом 2.1 Порядка проведения в администрации города Нижн</w:t>
      </w:r>
      <w:r w:rsidRPr="00654A94">
        <w:rPr>
          <w:rFonts w:ascii="Times New Roman" w:hAnsi="Times New Roman"/>
          <w:sz w:val="24"/>
          <w:szCs w:val="24"/>
        </w:rPr>
        <w:t>е</w:t>
      </w:r>
      <w:r w:rsidRPr="00654A94">
        <w:rPr>
          <w:rFonts w:ascii="Times New Roman" w:hAnsi="Times New Roman"/>
          <w:sz w:val="24"/>
          <w:szCs w:val="24"/>
        </w:rPr>
        <w:t xml:space="preserve">вартовска </w:t>
      </w:r>
      <w:r w:rsidRPr="00654A94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</w:t>
      </w:r>
      <w:r w:rsidRPr="00654A94">
        <w:rPr>
          <w:rFonts w:ascii="Times New Roman" w:eastAsiaTheme="minorHAnsi" w:hAnsi="Times New Roman"/>
          <w:sz w:val="24"/>
          <w:szCs w:val="24"/>
        </w:rPr>
        <w:t>а</w:t>
      </w:r>
      <w:r w:rsidRPr="00654A94">
        <w:rPr>
          <w:rFonts w:ascii="Times New Roman" w:eastAsiaTheme="minorHAnsi" w:hAnsi="Times New Roman"/>
          <w:sz w:val="24"/>
          <w:szCs w:val="24"/>
        </w:rPr>
        <w:t xml:space="preserve">вовых актов и экспертизы муниципальных нормативных правовых актов, затрагивающих </w:t>
      </w:r>
      <w:r w:rsidR="005646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654A94">
        <w:rPr>
          <w:rFonts w:ascii="Times New Roman" w:eastAsiaTheme="minorHAnsi" w:hAnsi="Times New Roman"/>
          <w:sz w:val="24"/>
          <w:szCs w:val="24"/>
        </w:rPr>
        <w:t>вопросы осуществления предпринима</w:t>
      </w:r>
      <w:r w:rsidR="00654A94" w:rsidRPr="00654A94">
        <w:rPr>
          <w:rFonts w:ascii="Times New Roman" w:eastAsiaTheme="minorHAnsi" w:hAnsi="Times New Roman"/>
          <w:sz w:val="24"/>
          <w:szCs w:val="24"/>
        </w:rPr>
        <w:t>тельской</w:t>
      </w:r>
      <w:r w:rsidRPr="00654A94">
        <w:rPr>
          <w:rFonts w:ascii="Times New Roman" w:eastAsiaTheme="minorHAnsi" w:hAnsi="Times New Roman"/>
          <w:sz w:val="24"/>
          <w:szCs w:val="24"/>
        </w:rPr>
        <w:t xml:space="preserve"> и инвестиционной деятельности</w:t>
      </w:r>
      <w:r w:rsidR="0031797D" w:rsidRPr="00654A94">
        <w:rPr>
          <w:rFonts w:ascii="Times New Roman" w:eastAsiaTheme="minorHAnsi" w:hAnsi="Times New Roman"/>
          <w:sz w:val="24"/>
          <w:szCs w:val="24"/>
        </w:rPr>
        <w:t>, утвержде</w:t>
      </w:r>
      <w:r w:rsidR="0031797D" w:rsidRPr="00654A94">
        <w:rPr>
          <w:rFonts w:ascii="Times New Roman" w:eastAsiaTheme="minorHAnsi" w:hAnsi="Times New Roman"/>
          <w:sz w:val="24"/>
          <w:szCs w:val="24"/>
        </w:rPr>
        <w:t>н</w:t>
      </w:r>
      <w:r w:rsidR="0031797D" w:rsidRPr="00654A94">
        <w:rPr>
          <w:rFonts w:ascii="Times New Roman" w:eastAsiaTheme="minorHAnsi" w:hAnsi="Times New Roman"/>
          <w:sz w:val="24"/>
          <w:szCs w:val="24"/>
        </w:rPr>
        <w:t>ного</w:t>
      </w:r>
      <w:r w:rsidR="00654A94" w:rsidRPr="00654A94">
        <w:rPr>
          <w:rFonts w:ascii="Times New Roman" w:eastAsiaTheme="minorHAnsi" w:hAnsi="Times New Roman"/>
          <w:sz w:val="24"/>
          <w:szCs w:val="24"/>
        </w:rPr>
        <w:t xml:space="preserve"> постановлением администрации города от</w:t>
      </w:r>
      <w:r w:rsidR="005646CD">
        <w:rPr>
          <w:rFonts w:ascii="Times New Roman" w:eastAsiaTheme="minorHAnsi" w:hAnsi="Times New Roman"/>
          <w:sz w:val="24"/>
          <w:szCs w:val="24"/>
        </w:rPr>
        <w:t xml:space="preserve"> </w:t>
      </w:r>
      <w:r w:rsidR="001B6D78">
        <w:rPr>
          <w:rFonts w:ascii="Times New Roman" w:eastAsiaTheme="minorHAnsi" w:hAnsi="Times New Roman"/>
          <w:sz w:val="24"/>
          <w:szCs w:val="24"/>
        </w:rPr>
        <w:t>01.12.2014</w:t>
      </w:r>
      <w:r w:rsidR="005646CD">
        <w:rPr>
          <w:rFonts w:ascii="Times New Roman" w:eastAsiaTheme="minorHAnsi" w:hAnsi="Times New Roman"/>
          <w:sz w:val="24"/>
          <w:szCs w:val="24"/>
        </w:rPr>
        <w:t xml:space="preserve"> №</w:t>
      </w:r>
      <w:r w:rsidR="001B6D78">
        <w:rPr>
          <w:rFonts w:ascii="Times New Roman" w:eastAsiaTheme="minorHAnsi" w:hAnsi="Times New Roman"/>
          <w:sz w:val="24"/>
          <w:szCs w:val="24"/>
        </w:rPr>
        <w:t>2453</w:t>
      </w:r>
      <w:r w:rsidR="00654A94" w:rsidRPr="00654A94">
        <w:rPr>
          <w:rFonts w:ascii="Times New Roman" w:eastAsiaTheme="minorHAnsi" w:hAnsi="Times New Roman"/>
          <w:sz w:val="24"/>
          <w:szCs w:val="24"/>
        </w:rPr>
        <w:t>,</w:t>
      </w:r>
      <w:r w:rsidR="001B6D78">
        <w:rPr>
          <w:rFonts w:ascii="Times New Roman" w:eastAsiaTheme="minorHAnsi" w:hAnsi="Times New Roman"/>
          <w:sz w:val="24"/>
          <w:szCs w:val="24"/>
        </w:rPr>
        <w:t xml:space="preserve"> департаментом жилищно-коммунального хозяйства администрации города в период с </w:t>
      </w:r>
      <w:r w:rsidR="00A57ED3">
        <w:rPr>
          <w:rFonts w:ascii="Times New Roman" w:eastAsiaTheme="minorHAnsi" w:hAnsi="Times New Roman"/>
          <w:sz w:val="24"/>
          <w:szCs w:val="24"/>
        </w:rPr>
        <w:t>11</w:t>
      </w:r>
      <w:r w:rsidR="001B6D78">
        <w:rPr>
          <w:rFonts w:ascii="Times New Roman" w:eastAsiaTheme="minorHAnsi" w:hAnsi="Times New Roman"/>
          <w:sz w:val="24"/>
          <w:szCs w:val="24"/>
        </w:rPr>
        <w:t xml:space="preserve"> </w:t>
      </w:r>
      <w:r w:rsidR="00A57ED3">
        <w:rPr>
          <w:rFonts w:ascii="Times New Roman" w:eastAsiaTheme="minorHAnsi" w:hAnsi="Times New Roman"/>
          <w:sz w:val="24"/>
          <w:szCs w:val="24"/>
        </w:rPr>
        <w:t>августа</w:t>
      </w:r>
      <w:r w:rsidR="001B6D78">
        <w:rPr>
          <w:rFonts w:ascii="Times New Roman" w:eastAsiaTheme="minorHAnsi" w:hAnsi="Times New Roman"/>
          <w:sz w:val="24"/>
          <w:szCs w:val="24"/>
        </w:rPr>
        <w:t xml:space="preserve"> 2015 года по </w:t>
      </w:r>
      <w:r w:rsidR="00A57ED3">
        <w:rPr>
          <w:rFonts w:ascii="Times New Roman" w:eastAsiaTheme="minorHAnsi" w:hAnsi="Times New Roman"/>
          <w:sz w:val="24"/>
          <w:szCs w:val="24"/>
        </w:rPr>
        <w:t>25</w:t>
      </w:r>
      <w:r w:rsidR="001B6D78">
        <w:rPr>
          <w:rFonts w:ascii="Times New Roman" w:eastAsiaTheme="minorHAnsi" w:hAnsi="Times New Roman"/>
          <w:sz w:val="24"/>
          <w:szCs w:val="24"/>
        </w:rPr>
        <w:t xml:space="preserve"> </w:t>
      </w:r>
      <w:r w:rsidR="00A57ED3">
        <w:rPr>
          <w:rFonts w:ascii="Times New Roman" w:eastAsiaTheme="minorHAnsi" w:hAnsi="Times New Roman"/>
          <w:sz w:val="24"/>
          <w:szCs w:val="24"/>
        </w:rPr>
        <w:t>авг</w:t>
      </w:r>
      <w:r w:rsidR="00A57ED3">
        <w:rPr>
          <w:rFonts w:ascii="Times New Roman" w:eastAsiaTheme="minorHAnsi" w:hAnsi="Times New Roman"/>
          <w:sz w:val="24"/>
          <w:szCs w:val="24"/>
        </w:rPr>
        <w:t>у</w:t>
      </w:r>
      <w:r w:rsidR="00A57ED3">
        <w:rPr>
          <w:rFonts w:ascii="Times New Roman" w:eastAsiaTheme="minorHAnsi" w:hAnsi="Times New Roman"/>
          <w:sz w:val="24"/>
          <w:szCs w:val="24"/>
        </w:rPr>
        <w:t>ста</w:t>
      </w:r>
      <w:r w:rsidR="001B6D78">
        <w:rPr>
          <w:rFonts w:ascii="Times New Roman" w:eastAsiaTheme="minorHAnsi" w:hAnsi="Times New Roman"/>
          <w:sz w:val="24"/>
          <w:szCs w:val="24"/>
        </w:rPr>
        <w:t xml:space="preserve"> 2015 года проведены публичные консультации по</w:t>
      </w:r>
      <w:r w:rsidR="00013AE8">
        <w:rPr>
          <w:rFonts w:ascii="Times New Roman" w:eastAsiaTheme="minorHAnsi" w:hAnsi="Times New Roman"/>
          <w:sz w:val="24"/>
          <w:szCs w:val="24"/>
        </w:rPr>
        <w:t xml:space="preserve"> проекту постановления администрации города Нижневартовска «Об организации регулярных перевозок пассажиров и багажа авт</w:t>
      </w:r>
      <w:r w:rsidR="00013AE8">
        <w:rPr>
          <w:rFonts w:ascii="Times New Roman" w:eastAsiaTheme="minorHAnsi" w:hAnsi="Times New Roman"/>
          <w:sz w:val="24"/>
          <w:szCs w:val="24"/>
        </w:rPr>
        <w:t>о</w:t>
      </w:r>
      <w:r w:rsidR="00013AE8">
        <w:rPr>
          <w:rFonts w:ascii="Times New Roman" w:eastAsiaTheme="minorHAnsi" w:hAnsi="Times New Roman"/>
          <w:sz w:val="24"/>
          <w:szCs w:val="24"/>
        </w:rPr>
        <w:t>мобильным транспортом на территории города Нижневартовска».</w:t>
      </w:r>
    </w:p>
    <w:p w:rsidR="008F1998" w:rsidRPr="008F1998" w:rsidRDefault="008F1998" w:rsidP="008F1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998">
        <w:rPr>
          <w:rFonts w:ascii="Times New Roman" w:hAnsi="Times New Roman"/>
          <w:sz w:val="24"/>
          <w:szCs w:val="24"/>
        </w:rPr>
        <w:t>В целях учета мнения субъектов предпринимательской и инвестиционной деятельн</w:t>
      </w:r>
      <w:r w:rsidRPr="008F1998">
        <w:rPr>
          <w:rFonts w:ascii="Times New Roman" w:hAnsi="Times New Roman"/>
          <w:sz w:val="24"/>
          <w:szCs w:val="24"/>
        </w:rPr>
        <w:t>о</w:t>
      </w:r>
      <w:r w:rsidRPr="008F1998">
        <w:rPr>
          <w:rFonts w:ascii="Times New Roman" w:hAnsi="Times New Roman"/>
          <w:sz w:val="24"/>
          <w:szCs w:val="24"/>
        </w:rPr>
        <w:t xml:space="preserve">сти были направлены уведомления о проведении публичных консультаций, </w:t>
      </w:r>
      <w:r w:rsidR="00F45171" w:rsidRPr="00F45171">
        <w:rPr>
          <w:rFonts w:ascii="Times New Roman" w:hAnsi="Times New Roman"/>
          <w:color w:val="002060"/>
          <w:sz w:val="24"/>
          <w:szCs w:val="24"/>
        </w:rPr>
        <w:t>проект</w:t>
      </w:r>
      <w:r w:rsidR="00F45171">
        <w:rPr>
          <w:rFonts w:ascii="Times New Roman" w:hAnsi="Times New Roman"/>
          <w:sz w:val="24"/>
          <w:szCs w:val="24"/>
        </w:rPr>
        <w:t xml:space="preserve"> </w:t>
      </w:r>
      <w:r w:rsidRPr="008F1998">
        <w:rPr>
          <w:rFonts w:ascii="Times New Roman" w:hAnsi="Times New Roman"/>
          <w:sz w:val="24"/>
          <w:szCs w:val="24"/>
        </w:rPr>
        <w:t>норм</w:t>
      </w:r>
      <w:r w:rsidRPr="008F1998">
        <w:rPr>
          <w:rFonts w:ascii="Times New Roman" w:hAnsi="Times New Roman"/>
          <w:sz w:val="24"/>
          <w:szCs w:val="24"/>
        </w:rPr>
        <w:t>а</w:t>
      </w:r>
      <w:r w:rsidRPr="008F1998">
        <w:rPr>
          <w:rFonts w:ascii="Times New Roman" w:hAnsi="Times New Roman"/>
          <w:sz w:val="24"/>
          <w:szCs w:val="24"/>
        </w:rPr>
        <w:t>тивн</w:t>
      </w:r>
      <w:r w:rsidR="00F45171">
        <w:rPr>
          <w:rFonts w:ascii="Times New Roman" w:hAnsi="Times New Roman"/>
          <w:sz w:val="24"/>
          <w:szCs w:val="24"/>
        </w:rPr>
        <w:t>ого</w:t>
      </w:r>
      <w:r w:rsidRPr="008F1998">
        <w:rPr>
          <w:rFonts w:ascii="Times New Roman" w:hAnsi="Times New Roman"/>
          <w:sz w:val="24"/>
          <w:szCs w:val="24"/>
        </w:rPr>
        <w:t xml:space="preserve"> правово</w:t>
      </w:r>
      <w:r w:rsidR="00F45171">
        <w:rPr>
          <w:rFonts w:ascii="Times New Roman" w:hAnsi="Times New Roman"/>
          <w:sz w:val="24"/>
          <w:szCs w:val="24"/>
        </w:rPr>
        <w:t>го</w:t>
      </w:r>
      <w:r w:rsidRPr="008F1998">
        <w:rPr>
          <w:rFonts w:ascii="Times New Roman" w:hAnsi="Times New Roman"/>
          <w:sz w:val="24"/>
          <w:szCs w:val="24"/>
        </w:rPr>
        <w:t xml:space="preserve"> акт</w:t>
      </w:r>
      <w:r w:rsidR="00F45171">
        <w:rPr>
          <w:rFonts w:ascii="Times New Roman" w:hAnsi="Times New Roman"/>
          <w:sz w:val="24"/>
          <w:szCs w:val="24"/>
        </w:rPr>
        <w:t>а</w:t>
      </w:r>
      <w:r w:rsidRPr="008F1998">
        <w:rPr>
          <w:rFonts w:ascii="Times New Roman" w:hAnsi="Times New Roman"/>
          <w:sz w:val="24"/>
          <w:szCs w:val="24"/>
        </w:rPr>
        <w:t xml:space="preserve">, в отношении которого проводится </w:t>
      </w:r>
      <w:r w:rsidR="00E81B40" w:rsidRPr="00444B88">
        <w:rPr>
          <w:rFonts w:ascii="Times New Roman" w:hAnsi="Times New Roman"/>
          <w:sz w:val="24"/>
          <w:szCs w:val="24"/>
        </w:rPr>
        <w:t>оценка регулирующего возде</w:t>
      </w:r>
      <w:r w:rsidR="00E81B40" w:rsidRPr="00444B88">
        <w:rPr>
          <w:rFonts w:ascii="Times New Roman" w:hAnsi="Times New Roman"/>
          <w:sz w:val="24"/>
          <w:szCs w:val="24"/>
        </w:rPr>
        <w:t>й</w:t>
      </w:r>
      <w:r w:rsidR="00E81B40" w:rsidRPr="00444B88">
        <w:rPr>
          <w:rFonts w:ascii="Times New Roman" w:hAnsi="Times New Roman"/>
          <w:sz w:val="24"/>
          <w:szCs w:val="24"/>
        </w:rPr>
        <w:t xml:space="preserve">ствия </w:t>
      </w:r>
      <w:r w:rsidRPr="008F1998">
        <w:rPr>
          <w:rFonts w:ascii="Times New Roman" w:hAnsi="Times New Roman"/>
          <w:sz w:val="24"/>
          <w:szCs w:val="24"/>
        </w:rPr>
        <w:t>в следующие организации:</w:t>
      </w:r>
    </w:p>
    <w:p w:rsidR="008F1998" w:rsidRPr="008F1998" w:rsidRDefault="00140DB8" w:rsidP="008F199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1998" w:rsidRPr="008F1998">
        <w:rPr>
          <w:rFonts w:ascii="Times New Roman" w:hAnsi="Times New Roman"/>
          <w:sz w:val="24"/>
          <w:szCs w:val="24"/>
        </w:rPr>
        <w:t>Нижневартовская Торгово-промышленная палата;</w:t>
      </w:r>
    </w:p>
    <w:p w:rsidR="008F1998" w:rsidRPr="008F1998" w:rsidRDefault="00140DB8" w:rsidP="008F199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1998" w:rsidRPr="008F1998">
        <w:rPr>
          <w:rFonts w:ascii="Times New Roman" w:hAnsi="Times New Roman"/>
          <w:sz w:val="24"/>
          <w:szCs w:val="24"/>
        </w:rPr>
        <w:t>Ассоциация крестьянских (фермерских) хозяйств и кооперативов;</w:t>
      </w:r>
    </w:p>
    <w:p w:rsidR="008F1998" w:rsidRPr="008F1998" w:rsidRDefault="00140DB8" w:rsidP="008F199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1998" w:rsidRPr="008F1998">
        <w:rPr>
          <w:rFonts w:ascii="Times New Roman" w:hAnsi="Times New Roman"/>
          <w:sz w:val="24"/>
          <w:szCs w:val="24"/>
        </w:rPr>
        <w:t>Нижневартовское отделение Союза архитекторов России;</w:t>
      </w:r>
    </w:p>
    <w:p w:rsidR="008F1998" w:rsidRPr="008F1998" w:rsidRDefault="008F1998" w:rsidP="008F1998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998">
        <w:rPr>
          <w:rFonts w:ascii="Times New Roman" w:hAnsi="Times New Roman"/>
          <w:sz w:val="24"/>
          <w:szCs w:val="24"/>
        </w:rPr>
        <w:t>Нижневартовский филиал Фонда поддержки предпринимательства ХМАО-Югры;</w:t>
      </w:r>
    </w:p>
    <w:p w:rsidR="008F1998" w:rsidRDefault="008F1998" w:rsidP="008F1998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998">
        <w:rPr>
          <w:rFonts w:ascii="Times New Roman" w:hAnsi="Times New Roman"/>
          <w:sz w:val="24"/>
          <w:szCs w:val="24"/>
        </w:rPr>
        <w:t>ОАО «Строительно-промышленный комбинат»</w:t>
      </w:r>
      <w:r w:rsidR="00E81B40">
        <w:rPr>
          <w:rFonts w:ascii="Times New Roman" w:hAnsi="Times New Roman"/>
          <w:sz w:val="24"/>
          <w:szCs w:val="24"/>
        </w:rPr>
        <w:t>.</w:t>
      </w:r>
    </w:p>
    <w:p w:rsidR="008F1998" w:rsidRDefault="008F1998" w:rsidP="008F19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998">
        <w:rPr>
          <w:rFonts w:ascii="Times New Roman" w:hAnsi="Times New Roman"/>
          <w:sz w:val="24"/>
          <w:szCs w:val="24"/>
        </w:rPr>
        <w:t xml:space="preserve">При проведении публичных консультаций  отзывы от </w:t>
      </w:r>
      <w:r w:rsidR="00B356CD">
        <w:rPr>
          <w:rFonts w:ascii="Times New Roman" w:hAnsi="Times New Roman"/>
          <w:sz w:val="24"/>
          <w:szCs w:val="24"/>
        </w:rPr>
        <w:t xml:space="preserve">указанных </w:t>
      </w:r>
      <w:r w:rsidRPr="008F1998">
        <w:rPr>
          <w:rFonts w:ascii="Times New Roman" w:hAnsi="Times New Roman"/>
          <w:sz w:val="24"/>
          <w:szCs w:val="24"/>
        </w:rPr>
        <w:t>участников публи</w:t>
      </w:r>
      <w:r w:rsidRPr="008F1998">
        <w:rPr>
          <w:rFonts w:ascii="Times New Roman" w:hAnsi="Times New Roman"/>
          <w:sz w:val="24"/>
          <w:szCs w:val="24"/>
        </w:rPr>
        <w:t>ч</w:t>
      </w:r>
      <w:r w:rsidRPr="008F1998">
        <w:rPr>
          <w:rFonts w:ascii="Times New Roman" w:hAnsi="Times New Roman"/>
          <w:sz w:val="24"/>
          <w:szCs w:val="24"/>
        </w:rPr>
        <w:t xml:space="preserve">ных консультаций в установленный срок в адрес департамента жилищно-коммунального </w:t>
      </w:r>
      <w:r w:rsidR="002F22CF">
        <w:rPr>
          <w:rFonts w:ascii="Times New Roman" w:hAnsi="Times New Roman"/>
          <w:sz w:val="24"/>
          <w:szCs w:val="24"/>
        </w:rPr>
        <w:t xml:space="preserve">           </w:t>
      </w:r>
      <w:r w:rsidRPr="008F1998">
        <w:rPr>
          <w:rFonts w:ascii="Times New Roman" w:hAnsi="Times New Roman"/>
          <w:sz w:val="24"/>
          <w:szCs w:val="24"/>
        </w:rPr>
        <w:t>хозяйства администрации города не поступили.</w:t>
      </w:r>
    </w:p>
    <w:p w:rsidR="00B356CD" w:rsidRPr="00F45171" w:rsidRDefault="008F1998" w:rsidP="008F1998">
      <w:pPr>
        <w:spacing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444B88">
        <w:rPr>
          <w:rFonts w:ascii="Times New Roman" w:hAnsi="Times New Roman"/>
          <w:sz w:val="24"/>
          <w:szCs w:val="24"/>
        </w:rPr>
        <w:t xml:space="preserve">В целях </w:t>
      </w:r>
      <w:r w:rsidR="00E81B40" w:rsidRPr="00444B88">
        <w:rPr>
          <w:rFonts w:ascii="Times New Roman" w:hAnsi="Times New Roman"/>
          <w:sz w:val="24"/>
          <w:szCs w:val="24"/>
        </w:rPr>
        <w:t>получения мнения заинтересованных лиц, интересы которых затрагиваются указанным проектом постановления, отделом транспорта и связи департамента жилищно-коммунального хозяйства</w:t>
      </w:r>
      <w:r w:rsidR="00F45171" w:rsidRPr="00444B88">
        <w:rPr>
          <w:rFonts w:ascii="Times New Roman" w:hAnsi="Times New Roman"/>
          <w:sz w:val="24"/>
          <w:szCs w:val="24"/>
        </w:rPr>
        <w:t xml:space="preserve"> администрации города в рамках публичных консультаций 24.08.2015 </w:t>
      </w:r>
      <w:r w:rsidR="00E81B40" w:rsidRPr="00444B88">
        <w:rPr>
          <w:rFonts w:ascii="Times New Roman" w:hAnsi="Times New Roman"/>
          <w:sz w:val="24"/>
          <w:szCs w:val="24"/>
        </w:rPr>
        <w:t>проведено совещание с представител</w:t>
      </w:r>
      <w:r w:rsidR="00F45171" w:rsidRPr="00444B88">
        <w:rPr>
          <w:rFonts w:ascii="Times New Roman" w:hAnsi="Times New Roman"/>
          <w:sz w:val="24"/>
          <w:szCs w:val="24"/>
        </w:rPr>
        <w:t>ями</w:t>
      </w:r>
      <w:r w:rsidR="00E81B40" w:rsidRPr="00444B88">
        <w:rPr>
          <w:rFonts w:ascii="Times New Roman" w:hAnsi="Times New Roman"/>
          <w:sz w:val="24"/>
          <w:szCs w:val="24"/>
        </w:rPr>
        <w:t xml:space="preserve"> следующих автотранспортных предпр</w:t>
      </w:r>
      <w:r w:rsidR="00E81B40" w:rsidRPr="00444B88">
        <w:rPr>
          <w:rFonts w:ascii="Times New Roman" w:hAnsi="Times New Roman"/>
          <w:sz w:val="24"/>
          <w:szCs w:val="24"/>
        </w:rPr>
        <w:t>и</w:t>
      </w:r>
      <w:r w:rsidR="00E81B40" w:rsidRPr="00444B88">
        <w:rPr>
          <w:rFonts w:ascii="Times New Roman" w:hAnsi="Times New Roman"/>
          <w:sz w:val="24"/>
          <w:szCs w:val="24"/>
        </w:rPr>
        <w:t>ятий</w:t>
      </w:r>
      <w:r w:rsidR="00444B88">
        <w:rPr>
          <w:rFonts w:ascii="Times New Roman" w:hAnsi="Times New Roman"/>
          <w:sz w:val="24"/>
          <w:szCs w:val="24"/>
        </w:rPr>
        <w:t xml:space="preserve">: </w:t>
      </w:r>
      <w:r w:rsidR="00444B88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B356CD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Пассажирское автотранспортное предприятие №2</w:t>
      </w:r>
      <w:r w:rsidR="00F451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356CD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изводственное автотранспортное предприятие №1</w:t>
      </w:r>
      <w:r w:rsidR="00F451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356CD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арус»;</w:t>
      </w:r>
    </w:p>
    <w:p w:rsidR="008F1998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МПО-МТ 1,2»;</w:t>
      </w:r>
    </w:p>
    <w:p w:rsidR="00B356CD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еглет -</w:t>
      </w:r>
      <w:r w:rsidR="002F2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»;</w:t>
      </w:r>
    </w:p>
    <w:p w:rsidR="00B356CD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мпульс»;</w:t>
      </w:r>
    </w:p>
    <w:p w:rsidR="00B356CD" w:rsidRPr="00B356CD" w:rsidRDefault="00B356CD" w:rsidP="00B356CD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дрока»</w:t>
      </w:r>
      <w:r w:rsidR="00140DB8">
        <w:rPr>
          <w:rFonts w:ascii="Times New Roman" w:hAnsi="Times New Roman"/>
          <w:sz w:val="24"/>
          <w:szCs w:val="24"/>
        </w:rPr>
        <w:t>.</w:t>
      </w:r>
    </w:p>
    <w:p w:rsidR="001B6B30" w:rsidRPr="00654A94" w:rsidRDefault="001B6B30" w:rsidP="001B6B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94">
        <w:rPr>
          <w:rFonts w:ascii="Times New Roman" w:hAnsi="Times New Roman"/>
          <w:b/>
          <w:sz w:val="24"/>
          <w:szCs w:val="24"/>
        </w:rPr>
        <w:t>Таблица результатов публичных консульт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7"/>
        <w:gridCol w:w="3148"/>
      </w:tblGrid>
      <w:tr w:rsidR="001B6B30" w:rsidRPr="00654A94" w:rsidTr="001B6D78">
        <w:tc>
          <w:tcPr>
            <w:tcW w:w="9634" w:type="dxa"/>
            <w:gridSpan w:val="3"/>
            <w:shd w:val="clear" w:color="auto" w:fill="auto"/>
          </w:tcPr>
          <w:p w:rsidR="001B6B30" w:rsidRPr="00654A94" w:rsidRDefault="001B6B30" w:rsidP="001B6B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1B6B30" w:rsidRPr="00654A94" w:rsidTr="00B356CD">
        <w:tc>
          <w:tcPr>
            <w:tcW w:w="4219" w:type="dxa"/>
            <w:shd w:val="clear" w:color="auto" w:fill="auto"/>
          </w:tcPr>
          <w:p w:rsidR="005F1B4A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</w:t>
            </w:r>
            <w:r w:rsidR="001B6B30" w:rsidRPr="00654A94">
              <w:rPr>
                <w:rFonts w:ascii="Times New Roman" w:hAnsi="Times New Roman"/>
                <w:sz w:val="24"/>
                <w:szCs w:val="24"/>
              </w:rPr>
              <w:t xml:space="preserve">аименование субъекта публичных </w:t>
            </w:r>
          </w:p>
          <w:p w:rsidR="001B6B30" w:rsidRPr="00654A94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267" w:type="dxa"/>
            <w:shd w:val="clear" w:color="auto" w:fill="auto"/>
          </w:tcPr>
          <w:p w:rsidR="001B6B30" w:rsidRPr="00654A94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в</w:t>
            </w:r>
            <w:r w:rsidR="001B6B30" w:rsidRPr="00654A94">
              <w:rPr>
                <w:rFonts w:ascii="Times New Roman" w:hAnsi="Times New Roman"/>
                <w:sz w:val="24"/>
                <w:szCs w:val="24"/>
              </w:rPr>
              <w:t>ысказанное мн</w:t>
            </w:r>
            <w:r w:rsidR="001B6B30" w:rsidRPr="00654A94">
              <w:rPr>
                <w:rFonts w:ascii="Times New Roman" w:hAnsi="Times New Roman"/>
                <w:sz w:val="24"/>
                <w:szCs w:val="24"/>
              </w:rPr>
              <w:t>е</w:t>
            </w:r>
            <w:r w:rsidR="001B6B30" w:rsidRPr="00654A94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1B6B30" w:rsidRPr="00654A94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F1B4A" w:rsidRDefault="00654A94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зиция</w:t>
            </w:r>
            <w:r w:rsidR="005F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ирующего </w:t>
            </w:r>
          </w:p>
          <w:p w:rsidR="005F1B4A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5F1B4A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1B6B30" w:rsidRPr="00654A94" w:rsidRDefault="001B6B30" w:rsidP="005F1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="007C6917" w:rsidRPr="0065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(с обоснованием позиции)</w:t>
            </w:r>
          </w:p>
        </w:tc>
      </w:tr>
      <w:tr w:rsidR="001B6D78" w:rsidRPr="00654A94" w:rsidTr="00B356CD">
        <w:tc>
          <w:tcPr>
            <w:tcW w:w="4219" w:type="dxa"/>
            <w:shd w:val="clear" w:color="auto" w:fill="auto"/>
          </w:tcPr>
          <w:p w:rsidR="001B6D78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</w:p>
          <w:p w:rsidR="001B6D78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промышленная палата</w:t>
            </w:r>
          </w:p>
        </w:tc>
        <w:tc>
          <w:tcPr>
            <w:tcW w:w="2267" w:type="dxa"/>
            <w:shd w:val="clear" w:color="auto" w:fill="auto"/>
          </w:tcPr>
          <w:p w:rsidR="001B6D78" w:rsidRDefault="001B6D78" w:rsidP="0001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Default="001B6D78" w:rsidP="0001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B356CD">
        <w:tc>
          <w:tcPr>
            <w:tcW w:w="4219" w:type="dxa"/>
            <w:shd w:val="clear" w:color="auto" w:fill="auto"/>
          </w:tcPr>
          <w:p w:rsidR="001B6D78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крестьянских (фер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х) хозяйств и кооперативов</w:t>
            </w:r>
          </w:p>
        </w:tc>
        <w:tc>
          <w:tcPr>
            <w:tcW w:w="2267" w:type="dxa"/>
            <w:shd w:val="clear" w:color="auto" w:fill="auto"/>
          </w:tcPr>
          <w:p w:rsidR="001B6D78" w:rsidRDefault="001B6D78" w:rsidP="00013AE8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01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B356CD">
        <w:tc>
          <w:tcPr>
            <w:tcW w:w="4219" w:type="dxa"/>
            <w:shd w:val="clear" w:color="auto" w:fill="auto"/>
          </w:tcPr>
          <w:p w:rsidR="001B6D78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ое отделение Союза архитекторов России</w:t>
            </w:r>
          </w:p>
        </w:tc>
        <w:tc>
          <w:tcPr>
            <w:tcW w:w="2267" w:type="dxa"/>
            <w:shd w:val="clear" w:color="auto" w:fill="auto"/>
          </w:tcPr>
          <w:p w:rsidR="001B6D78" w:rsidRDefault="001B6D78" w:rsidP="00013AE8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01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B356CD">
        <w:tc>
          <w:tcPr>
            <w:tcW w:w="4219" w:type="dxa"/>
            <w:shd w:val="clear" w:color="auto" w:fill="auto"/>
          </w:tcPr>
          <w:p w:rsidR="001B6D78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ий филиал фонд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 предпринимательства ХМА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гры</w:t>
            </w:r>
          </w:p>
        </w:tc>
        <w:tc>
          <w:tcPr>
            <w:tcW w:w="2267" w:type="dxa"/>
            <w:shd w:val="clear" w:color="auto" w:fill="auto"/>
          </w:tcPr>
          <w:p w:rsidR="001B6D78" w:rsidRDefault="001B6D78" w:rsidP="00013AE8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lastRenderedPageBreak/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01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D78" w:rsidRPr="00654A94" w:rsidTr="00B356CD">
        <w:tc>
          <w:tcPr>
            <w:tcW w:w="4219" w:type="dxa"/>
            <w:shd w:val="clear" w:color="auto" w:fill="auto"/>
          </w:tcPr>
          <w:p w:rsidR="001B6D78" w:rsidRDefault="001B6D78" w:rsidP="00013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АО "Строительно-промышленный комбинат"</w:t>
            </w:r>
          </w:p>
        </w:tc>
        <w:tc>
          <w:tcPr>
            <w:tcW w:w="2267" w:type="dxa"/>
            <w:shd w:val="clear" w:color="auto" w:fill="auto"/>
          </w:tcPr>
          <w:p w:rsidR="001B6D78" w:rsidRDefault="001B6D78" w:rsidP="00013AE8">
            <w:pPr>
              <w:jc w:val="center"/>
            </w:pPr>
            <w:r w:rsidRPr="00353E84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3148" w:type="dxa"/>
            <w:shd w:val="clear" w:color="auto" w:fill="auto"/>
          </w:tcPr>
          <w:p w:rsidR="001B6D78" w:rsidRPr="00193EB7" w:rsidRDefault="001B6D78" w:rsidP="00013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16FA" w:rsidRPr="00654A94" w:rsidTr="00B356CD">
        <w:tc>
          <w:tcPr>
            <w:tcW w:w="4219" w:type="dxa"/>
            <w:shd w:val="clear" w:color="auto" w:fill="auto"/>
          </w:tcPr>
          <w:p w:rsidR="00B356CD" w:rsidRDefault="00B356CD" w:rsidP="00B3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CD">
              <w:rPr>
                <w:rFonts w:ascii="Times New Roman" w:hAnsi="Times New Roman"/>
                <w:sz w:val="24"/>
                <w:szCs w:val="24"/>
              </w:rPr>
              <w:t>ОАО «Пассажирское автотранспор</w:t>
            </w:r>
            <w:r w:rsidRPr="00B356C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 предприятие №2</w:t>
            </w:r>
            <w:r w:rsidR="00F451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56CD" w:rsidRDefault="00B356CD" w:rsidP="00B3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CD">
              <w:rPr>
                <w:rFonts w:ascii="Times New Roman" w:hAnsi="Times New Roman"/>
                <w:sz w:val="24"/>
                <w:szCs w:val="24"/>
              </w:rPr>
              <w:t>ООО «Производственное автотран</w:t>
            </w:r>
            <w:r w:rsidRPr="00B356CD">
              <w:rPr>
                <w:rFonts w:ascii="Times New Roman" w:hAnsi="Times New Roman"/>
                <w:sz w:val="24"/>
                <w:szCs w:val="24"/>
              </w:rPr>
              <w:t>с</w:t>
            </w:r>
            <w:r w:rsidRPr="00B356CD">
              <w:rPr>
                <w:rFonts w:ascii="Times New Roman" w:hAnsi="Times New Roman"/>
                <w:sz w:val="24"/>
                <w:szCs w:val="24"/>
              </w:rPr>
              <w:t>портное предприя</w:t>
            </w:r>
            <w:r>
              <w:rPr>
                <w:rFonts w:ascii="Times New Roman" w:hAnsi="Times New Roman"/>
                <w:sz w:val="24"/>
                <w:szCs w:val="24"/>
              </w:rPr>
              <w:t>тие №1</w:t>
            </w:r>
            <w:r w:rsidR="00F451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56CD" w:rsidRPr="00B356CD" w:rsidRDefault="00B356CD" w:rsidP="00B3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CD">
              <w:rPr>
                <w:rFonts w:ascii="Times New Roman" w:hAnsi="Times New Roman"/>
                <w:sz w:val="24"/>
                <w:szCs w:val="24"/>
              </w:rPr>
              <w:t>ООО «Парус»;</w:t>
            </w:r>
          </w:p>
          <w:p w:rsidR="00B356CD" w:rsidRPr="00B356CD" w:rsidRDefault="00B356CD" w:rsidP="00B3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CD">
              <w:rPr>
                <w:rFonts w:ascii="Times New Roman" w:hAnsi="Times New Roman"/>
                <w:sz w:val="24"/>
                <w:szCs w:val="24"/>
              </w:rPr>
              <w:t>ООО «ВМПО-МТ 1,2»;</w:t>
            </w:r>
          </w:p>
          <w:p w:rsidR="00B356CD" w:rsidRPr="00B356CD" w:rsidRDefault="00B356CD" w:rsidP="00B3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CD">
              <w:rPr>
                <w:rFonts w:ascii="Times New Roman" w:hAnsi="Times New Roman"/>
                <w:sz w:val="24"/>
                <w:szCs w:val="24"/>
              </w:rPr>
              <w:t>ООО «Реглет -АВТО»;</w:t>
            </w:r>
          </w:p>
          <w:p w:rsidR="00B356CD" w:rsidRPr="00B356CD" w:rsidRDefault="00B356CD" w:rsidP="00B3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CD">
              <w:rPr>
                <w:rFonts w:ascii="Times New Roman" w:hAnsi="Times New Roman"/>
                <w:sz w:val="24"/>
                <w:szCs w:val="24"/>
              </w:rPr>
              <w:t>ООО «Импульс»;</w:t>
            </w:r>
          </w:p>
          <w:p w:rsidR="00CA16FA" w:rsidRDefault="00B356CD" w:rsidP="00B35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CD">
              <w:rPr>
                <w:rFonts w:ascii="Times New Roman" w:hAnsi="Times New Roman"/>
                <w:sz w:val="24"/>
                <w:szCs w:val="24"/>
              </w:rPr>
              <w:t>ООО «Адрока»</w:t>
            </w:r>
          </w:p>
        </w:tc>
        <w:tc>
          <w:tcPr>
            <w:tcW w:w="2267" w:type="dxa"/>
            <w:shd w:val="clear" w:color="auto" w:fill="auto"/>
          </w:tcPr>
          <w:p w:rsidR="00CA16FA" w:rsidRPr="00353E84" w:rsidRDefault="00B356CD" w:rsidP="00E81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по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количества баллов в критериях оценки в при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4 к </w:t>
            </w:r>
            <w:r w:rsidR="00E81B40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</w:t>
            </w:r>
            <w:r w:rsidR="00E81B4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="00E81B4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48" w:type="dxa"/>
            <w:shd w:val="clear" w:color="auto" w:fill="auto"/>
          </w:tcPr>
          <w:p w:rsidR="00E81B40" w:rsidRPr="00444B88" w:rsidRDefault="00E81B40" w:rsidP="00E81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88">
              <w:rPr>
                <w:rFonts w:ascii="Times New Roman" w:hAnsi="Times New Roman"/>
                <w:sz w:val="24"/>
                <w:szCs w:val="24"/>
              </w:rPr>
              <w:t>Предложение учтено в пр</w:t>
            </w:r>
            <w:r w:rsidRPr="00444B88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B88">
              <w:rPr>
                <w:rFonts w:ascii="Times New Roman" w:hAnsi="Times New Roman"/>
                <w:sz w:val="24"/>
                <w:szCs w:val="24"/>
              </w:rPr>
              <w:t>ложении 4 к проекту пост</w:t>
            </w:r>
            <w:r w:rsidRPr="00444B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44B88">
              <w:rPr>
                <w:rFonts w:ascii="Times New Roman" w:hAnsi="Times New Roman"/>
                <w:sz w:val="24"/>
                <w:szCs w:val="24"/>
              </w:rPr>
              <w:t xml:space="preserve">новления администрации города  </w:t>
            </w:r>
          </w:p>
          <w:p w:rsidR="00CA16FA" w:rsidRPr="00F45171" w:rsidRDefault="00CA16FA" w:rsidP="00140DB8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</w:tbl>
    <w:p w:rsidR="001B6B30" w:rsidRPr="00140DB8" w:rsidRDefault="001B6B30" w:rsidP="00004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B30" w:rsidRPr="00140DB8" w:rsidRDefault="00654A94" w:rsidP="005F1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DB8">
        <w:rPr>
          <w:rFonts w:ascii="Times New Roman" w:hAnsi="Times New Roman"/>
          <w:sz w:val="24"/>
          <w:szCs w:val="24"/>
        </w:rPr>
        <w:t>Приложение</w:t>
      </w:r>
      <w:r w:rsidR="001B6B30" w:rsidRPr="00140DB8">
        <w:rPr>
          <w:rFonts w:ascii="Times New Roman" w:hAnsi="Times New Roman"/>
          <w:sz w:val="24"/>
          <w:szCs w:val="24"/>
        </w:rPr>
        <w:t>:</w:t>
      </w:r>
    </w:p>
    <w:p w:rsidR="001B6D78" w:rsidRPr="00444B88" w:rsidRDefault="00FE5D1C" w:rsidP="00FE5D1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DB8">
        <w:rPr>
          <w:rFonts w:ascii="Times New Roman" w:hAnsi="Times New Roman"/>
          <w:sz w:val="24"/>
          <w:szCs w:val="24"/>
        </w:rPr>
        <w:t>Текст проекта</w:t>
      </w:r>
      <w:r w:rsidR="00013AE8" w:rsidRPr="00140DB8">
        <w:rPr>
          <w:rFonts w:ascii="Times New Roman" w:hAnsi="Times New Roman"/>
          <w:sz w:val="24"/>
          <w:szCs w:val="24"/>
        </w:rPr>
        <w:t xml:space="preserve"> постановления администрации города Нижневартовска «Об орган</w:t>
      </w:r>
      <w:r w:rsidR="00013AE8" w:rsidRPr="00140DB8">
        <w:rPr>
          <w:rFonts w:ascii="Times New Roman" w:hAnsi="Times New Roman"/>
          <w:sz w:val="24"/>
          <w:szCs w:val="24"/>
        </w:rPr>
        <w:t>и</w:t>
      </w:r>
      <w:r w:rsidR="00013AE8" w:rsidRPr="00140DB8">
        <w:rPr>
          <w:rFonts w:ascii="Times New Roman" w:hAnsi="Times New Roman"/>
          <w:sz w:val="24"/>
          <w:szCs w:val="24"/>
        </w:rPr>
        <w:t>зации регулярных перевозок пассажиров и багажа автомобильным транспортом на территории города Нижневартовска»</w:t>
      </w:r>
      <w:r w:rsidR="00F45171">
        <w:rPr>
          <w:rFonts w:ascii="Times New Roman" w:hAnsi="Times New Roman"/>
          <w:sz w:val="24"/>
          <w:szCs w:val="24"/>
        </w:rPr>
        <w:t xml:space="preserve"> </w:t>
      </w:r>
      <w:r w:rsidR="00F45171" w:rsidRPr="00444B88">
        <w:rPr>
          <w:rFonts w:ascii="Times New Roman" w:hAnsi="Times New Roman"/>
          <w:sz w:val="24"/>
          <w:szCs w:val="24"/>
        </w:rPr>
        <w:t>(с учетом предложений участников совещ</w:t>
      </w:r>
      <w:r w:rsidR="00F45171" w:rsidRPr="00444B88">
        <w:rPr>
          <w:rFonts w:ascii="Times New Roman" w:hAnsi="Times New Roman"/>
          <w:sz w:val="24"/>
          <w:szCs w:val="24"/>
        </w:rPr>
        <w:t>а</w:t>
      </w:r>
      <w:r w:rsidR="00F45171" w:rsidRPr="00444B88">
        <w:rPr>
          <w:rFonts w:ascii="Times New Roman" w:hAnsi="Times New Roman"/>
          <w:sz w:val="24"/>
          <w:szCs w:val="24"/>
        </w:rPr>
        <w:t>ния 24.08.2015 в</w:t>
      </w:r>
      <w:r w:rsidR="00C81EF7" w:rsidRPr="00444B88">
        <w:rPr>
          <w:rFonts w:ascii="Times New Roman" w:hAnsi="Times New Roman"/>
          <w:sz w:val="24"/>
          <w:szCs w:val="24"/>
        </w:rPr>
        <w:t xml:space="preserve"> рамках публичных консультаций</w:t>
      </w:r>
      <w:r w:rsidR="00F45171" w:rsidRPr="00444B88">
        <w:rPr>
          <w:rFonts w:ascii="Times New Roman" w:hAnsi="Times New Roman"/>
          <w:sz w:val="24"/>
          <w:szCs w:val="24"/>
        </w:rPr>
        <w:t>)</w:t>
      </w:r>
      <w:r w:rsidR="00013AE8" w:rsidRPr="00444B88">
        <w:rPr>
          <w:rFonts w:ascii="Times New Roman" w:hAnsi="Times New Roman"/>
          <w:sz w:val="24"/>
          <w:szCs w:val="24"/>
        </w:rPr>
        <w:t>.</w:t>
      </w:r>
    </w:p>
    <w:p w:rsidR="00FE5D1C" w:rsidRPr="00140DB8" w:rsidRDefault="00FE5D1C" w:rsidP="00FE5D1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DB8">
        <w:rPr>
          <w:rFonts w:ascii="Times New Roman" w:hAnsi="Times New Roman"/>
          <w:sz w:val="24"/>
          <w:szCs w:val="24"/>
        </w:rPr>
        <w:t xml:space="preserve">Копия протокола совещания </w:t>
      </w:r>
      <w:r w:rsidR="00F45171">
        <w:rPr>
          <w:rFonts w:ascii="Times New Roman" w:hAnsi="Times New Roman"/>
          <w:sz w:val="24"/>
          <w:szCs w:val="24"/>
        </w:rPr>
        <w:t xml:space="preserve">от 24.08.2015 </w:t>
      </w:r>
      <w:r w:rsidRPr="00140DB8">
        <w:rPr>
          <w:rFonts w:ascii="Times New Roman" w:hAnsi="Times New Roman"/>
          <w:sz w:val="24"/>
          <w:szCs w:val="24"/>
        </w:rPr>
        <w:t xml:space="preserve">с заинтересованными сторонами. </w:t>
      </w: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2F22CF" w:rsidRDefault="002F22CF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2F22CF" w:rsidRDefault="002F22CF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2F22CF" w:rsidRDefault="002F22CF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2F22CF" w:rsidRDefault="002F22CF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140DB8" w:rsidRDefault="00140DB8" w:rsidP="00013AE8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ind w:right="-143"/>
        <w:jc w:val="right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ПРОЕКТ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СТАНОВЛЕНИЯ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АДМИНИСТРАЦИИ ГОРОДА НИЖНЕВАРТОВСК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fldChar w:fldCharType="begin"/>
      </w:r>
      <w:r w:rsidRPr="00006C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instrText xml:space="preserve"> HYPERLINK "garantf1://30622745.0/" </w:instrText>
      </w:r>
      <w:r w:rsidRPr="00006CE1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fldChar w:fldCharType="separate"/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"Об организации  регулярных перевозок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ассажиров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fldChar w:fldCharType="end"/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  багажа </w:t>
      </w: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втомобильным транспортом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территории города Нижневартовск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В соответствии с  Федеральными законами от 06.10.2003 №131-ФЗ "Об общих принципах организации местного самоуправления в Российской Феде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ции", от 10.12.1995 №196-ФЗ "О безопасности дорожного движения",                 Уставом города Нижневартовска, в целях создания условий для предоставления транспортных услуг населению и организации транспортного обслуживания населения, повышения эффективности работы автомобильного транспорта                  на территории города Нижневартовска: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                  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твердить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оложение об организации регулярных перевозок пассажиров и багажа</w:t>
      </w:r>
      <w:r w:rsidRPr="00006CE1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вт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мобильным транспортом на территории города Нижневартовска согласно </w:t>
      </w:r>
      <w:hyperlink r:id="rId9" w:anchor="sub_1000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р</w:t>
        </w:r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и</w:t>
        </w:r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ложени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 1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оложение о порядке проведения конкурса на право осуществления  регуля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ых перевозок пассажиров и багажа автомобильным транспортом                               на территории города Нижневартовска согласно </w:t>
      </w:r>
      <w:hyperlink r:id="rId10" w:anchor="sub_2000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риложени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 2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Состав комиссии по проведению конкурса на право осуществления регуля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ых перевозок пассажиров и багажа автомобильным транспортом                                   на территории города Нижневартовска согласно </w:t>
      </w:r>
      <w:hyperlink r:id="rId11" w:anchor="sub_2000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риложени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 3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Критерии оценки для определения победителей конкурса на право осущест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ения регулярных  перевозок пассажиров и багажа  автомобильным трансп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том на территории города Нижневартовска согласно </w:t>
      </w:r>
      <w:hyperlink r:id="rId12" w:anchor="sub_4000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риложению 4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 Признать утратившими силу постановления администрации города:                        - от 25.10.2012 №1299 «Об утверждении Положения об организации перевозок пассажиров автомобильным транспортом общего пользования на территории города Нижневартовска (с изменениями от 13.01.2014 №12, 07.07.2014 №1321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о</w:t>
      </w: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 23.03.2012 №326 «О Порядке проведения конкурса на право осуществления перевозок пассажиров автомобильным транспортом общего пользования на п</w:t>
      </w: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оянных и сезонных городских маршрутах на территории города Нижнева</w:t>
      </w: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</w:t>
      </w: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вска»</w:t>
      </w:r>
      <w:r w:rsidRPr="00006C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с изменениями от 14.10.2013 №2136, 13.01.2014 №11, 29.08.2014 №1731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 w:cs="Arial"/>
          <w:sz w:val="28"/>
          <w:szCs w:val="28"/>
          <w:lang w:eastAsia="ru-RU"/>
        </w:rPr>
        <w:t>- от 14.10.2014 №2062 «Об утверждении Положения о порядке проведения ко</w:t>
      </w:r>
      <w:r w:rsidRPr="00006CE1">
        <w:rPr>
          <w:rFonts w:ascii="Times New Roman" w:eastAsiaTheme="minorEastAsia" w:hAnsi="Times New Roman" w:cs="Arial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 w:cs="Arial"/>
          <w:sz w:val="28"/>
          <w:szCs w:val="28"/>
          <w:lang w:eastAsia="ru-RU"/>
        </w:rPr>
        <w:t>курса на право осуществления перевозок пассажиров автомобильным тран</w:t>
      </w:r>
      <w:r w:rsidRPr="00006CE1">
        <w:rPr>
          <w:rFonts w:ascii="Times New Roman" w:eastAsiaTheme="minorEastAsia" w:hAnsi="Times New Roman" w:cs="Arial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 w:cs="Arial"/>
          <w:sz w:val="28"/>
          <w:szCs w:val="28"/>
          <w:lang w:eastAsia="ru-RU"/>
        </w:rPr>
        <w:t>портом общего пользования на постоянных и сезонных городских маршрутах на территории города Нижневартовска  на коммерческой основе»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 w:cs="Arial"/>
          <w:color w:val="000000"/>
          <w:sz w:val="28"/>
          <w:szCs w:val="28"/>
          <w:lang w:eastAsia="ru-RU"/>
        </w:rPr>
        <w:t xml:space="preserve">3.  Пресс-службе </w:t>
      </w: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министрации  города (Н.В. Ложева) опубликовать п</w:t>
      </w: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овление в газете «Варта».</w:t>
      </w: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 w:cs="Arial"/>
          <w:color w:val="000000"/>
          <w:sz w:val="28"/>
          <w:szCs w:val="28"/>
          <w:lang w:eastAsia="ru-RU"/>
        </w:rPr>
        <w:t xml:space="preserve">4. </w:t>
      </w: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становление вступает в силу </w:t>
      </w:r>
      <w:r w:rsidRPr="00006CE1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осле его официального опубликов</w:t>
      </w:r>
      <w:r w:rsidRPr="00006CE1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ния.</w:t>
      </w: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 w:cs="Arial"/>
          <w:color w:val="000000"/>
          <w:sz w:val="28"/>
          <w:szCs w:val="28"/>
          <w:lang w:eastAsia="ru-RU"/>
        </w:rPr>
        <w:t xml:space="preserve">5. </w:t>
      </w: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онтроль за выполнением постановления возложить на заместителя главы администрации города, директора департамента жилищно-ком</w:t>
      </w: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softHyphen/>
        <w:t>мунального хозяйства  С.А. Афанасьева.</w:t>
      </w: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лавы администрации города</w:t>
      </w:r>
      <w:r w:rsidRPr="00006C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006C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.А. Бадина</w:t>
      </w: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Приложение 1 к постановлению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администрации города</w:t>
      </w:r>
      <w:r w:rsidRPr="00006CE1">
        <w:rPr>
          <w:rFonts w:ascii="Times New Roman" w:eastAsiaTheme="minorEastAsia" w:hAnsi="Times New Roman"/>
          <w:bCs/>
          <w:color w:val="FF0000"/>
          <w:sz w:val="28"/>
          <w:szCs w:val="28"/>
          <w:lang w:eastAsia="ru-RU"/>
        </w:rPr>
        <w:t xml:space="preserve">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от _______________ №_______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sz w:val="28"/>
          <w:szCs w:val="28"/>
          <w:lang w:eastAsia="ru-RU"/>
        </w:rPr>
        <w:t>ПОЛОЖЕНИЕ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 организации регулярных перевозок пассажиров и багажа автомобил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ым транспортом на территории города Нижневартовск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br/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1.1. Настоящее Положение регулирует отношения, связанные                             с осуществлением транспортного обслуживания и устанавливает основные принципы организации регулярных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еревозок пассажиров и багажа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втом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бильным транспортом  на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ерритории города Нижневартовска (далее-Положение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1.2. Настоящее Положение разработано в соответствии с </w:t>
      </w:r>
      <w:hyperlink r:id="rId13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>Федеральными закона</w:t>
        </w:r>
      </w:hyperlink>
      <w:r w:rsidRPr="00006CE1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ми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т 10.12.1995 №196-ФЗ  "О безопасности дорожного движения",      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т 08.11.2007 №259-ФЗ "Устав автомобильного транспорта и городского наз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го электрического транспорта", от 13.07.2015 №220-ФЗ «Об организации 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улярных перевозок пассажиров и багажа автомобильным транспортом и г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ции», постановлением Российской Федерации                                 от 14.02.2009 №112 "Об утверждении Правил перевозок пассажиров и багажа автомобил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ым транспортом и городским наземным электрическим транспортом», Реш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ием Комиссии Таможенного союза от 09.12.2011 №877 «О принятии технич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кого регламента Таможенного союза «О безопасности колесных транспортных средств»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.3. Основной задачей настоящего Положения является удовлетворение потребностей населения города Нижневартовска в регулярных перевозках п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ажир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.4. Организация регулярных перевозок пассажиров и багажа автом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бильным транспортом на территории города Нижневартовска предусматривает</w:t>
      </w:r>
      <w:r w:rsidRPr="00006CE1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Arial" w:eastAsiaTheme="minorEastAsia" w:hAnsi="Arial" w:cs="Arial"/>
          <w:sz w:val="24"/>
          <w:szCs w:val="24"/>
          <w:lang w:eastAsia="ru-RU"/>
        </w:rPr>
        <w:t>- 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сети 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аршрутов регулярных перевозок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 организацию  маршрутов регулярных перевозок</w:t>
      </w:r>
      <w:r w:rsidRPr="00006CE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обеспечение маршрутов регулярных перевозок объектами инфрастр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уры, необходимыми для обслуживания пассажиров (остановочные пункты, разворотные площадки, остановочные павильоны                      и др.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создание условий для обеспечения безопасного и качественного обс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ивания, повышения культуры обслуживания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отбор перевозчиков на право осуществления перевозок пассажиров 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омобильным транспортом по маршрутам регулярных перевозок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контроль за соблюдением установленных условий выполнения пере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ок пассажир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1.5. Положение является обязательным для всех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юридических лиц                             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 индивидуальных предпринимателей, осуществляющих перевозки пассажиров автомобильным транспортом по маршрутам регулярных перевозок на терри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ии города Нижневартовск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1.6. Основные понятия и термины, применяемые в Положен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 целях применения настоящего Положения используются следующие понятия и термины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заказчик перевозок пассажиров – </w:t>
      </w: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администрация города Нижневарто</w:t>
      </w: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ск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организатор перевозок пассажиров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департамент жилищно-коммунального хозяйства администрации города Нижневартовска.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полном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ченная структура департамента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– отдел транспорта и связи (далее–организатор перевозок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маршрут регулярных перевозок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–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ые пункты до конечного остановочного пункта, которые определены в уст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вленном порядке (далее – маршрут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маршрутная сеть города Нижневартовск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овокупность  маршрутов регулярного сообщения, расположенных в границах городского округ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перевозчи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- юридическое лицо, индивидуальный предприниматель, имеющий лицензию на право осуществления деятельности по перевозке пас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иров и осуществляющий перевозки пассажиров по договору                                с организатором перевозок, который заключается на основании итогов  конк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участники договора простого товарищества -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юридическое лицо                  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;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уполномоченный участник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договора простого товарищества –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участник договора простого товарищества, на основании выданной ему остал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ь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ыми товарищами доверенности или в соответствии с заключенным                 в письменной форме договором простого товарищества уполномочен совершать от имени всех товарищей сделки с третьим лицом;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заявитель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- юридическое лицо, индивидуальный предприниматель, им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ющий лицензию на право осуществления деятельности по перевозке пасса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в  и желающий принять участие в конкурсе;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договор на осуществление перевозок пассажиров и багажа автом</w:t>
      </w: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бильным транспортом по маршруту регулярных перевозок                       на территории города  Нижневартовска -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безвозмездное соглашение, по ко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му организатор перевозок  предоставляет перевозчику право осуществлять перевозки по маршруту регулярных перевозок, а перевозчик взамен обязуется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облюдать расписание, маршрут движения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, обеспечить качество и безопасность перевозок</w:t>
      </w: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(далее – договор на перевозку)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расписание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-  график,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становочный пунк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- место остановки транспортного средства                    по маршруту регулярных перевозок, оборудованное для посадки, высадки п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ажиров  и ожидания транспортного средств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аспорт маршрута регулярных перевозок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– документ, включающий             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себя сведения о маршруте регулярных перевозок  и сведения о перевозках                по данному маршруту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багаж –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ещи пассажира, принятые для перевозки в установленном п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ядк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автомобильный транспорт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транспортные средства </w:t>
      </w:r>
      <w:r w:rsidRPr="00006CE1">
        <w:rPr>
          <w:rFonts w:ascii="Times New Roman" w:eastAsiaTheme="minorEastAsia" w:hAnsi="Times New Roman"/>
          <w:b/>
          <w:sz w:val="28"/>
          <w:szCs w:val="28"/>
          <w:lang w:eastAsia="ru-RU"/>
        </w:rPr>
        <w:t>категории «М2»,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уемые  для перевозки пассажиров, имеющие, помимо места водителя, более восьми  мест для сидения, технически допустимая максимальная масса которых не превышает 5 тонн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и транспортные средства </w:t>
      </w:r>
      <w:r w:rsidRPr="00006CE1">
        <w:rPr>
          <w:rFonts w:ascii="Times New Roman" w:eastAsiaTheme="minorEastAsia" w:hAnsi="Times New Roman"/>
          <w:b/>
          <w:sz w:val="28"/>
          <w:szCs w:val="28"/>
          <w:lang w:eastAsia="ru-RU"/>
        </w:rPr>
        <w:t>категории «М3»,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уемые для перевозки пассажиров, имеющие, помимо места водителя более восьми мест для сидения</w:t>
      </w:r>
      <w:r w:rsidRPr="00006CE1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борудованные местом для стоящих пассажиров в целях их беспрепятственного перемещения, технически допустимая максимальная масса которых  превышает 5 тонн (далее –автобус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тариф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-  величина оплаты проезда пассажиров и багажа на  маршруте 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гулярного сообщения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установленная перевозчиком в соответствии                             с предельными максимальными тарифами, утвержденными Региональной служб по тарифам Ханты-Мансийского автономного округа-Югры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2. Формирование сети </w:t>
      </w:r>
      <w:r w:rsidRPr="00006CE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маршрутов регулярных перевозок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1. Формирование сети маршрутов осуществляется организатором пе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озок  в соответствии с настоящим Положением. Открытие, изменение, отмена маршрутов утверждается постановлением администрации города Нижнев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овск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2. С целью оптимизации маршрутной сети, открытия новых или изм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ения существующих маршрутов организатор перевозок осуществляет рег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ярное проведение мониторинга предложений населения город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2.3. Инициаторами оптимизации (изменения) маршрутной сети  могут выступать также перевозчики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4. Маршруты открываются при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  наличии устойчивого пассажиропоток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  наличии условий, обеспечивающих безопасность движ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наличии резервов пропускной способности транспортных узлов                             и дорожной сети город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  отсутствии дублирующих городских маршрут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5. Каждому маршруту присваивается определенный порядковый номер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6. Информация о маршрутах доводится организатором перевозок                     до сведения населения через средства массовой информации  и официальный сайт органов местного самоуправления города Нижневартовска (далее –официальный сайт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3. Организация  маршрутов регулярных перевозок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3.1. Организация маршрутов на территории города Нижневартовска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ключает следующее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разработку оптимальных комплексных маршрутных схем,                                   расписаний движения автобусов, определение типа и предельно допустимого количества автобусов, обеспечивающих безопасность дорожного движ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маршрутов объектами инфраструктуры, необходимыми для обслуживания пассажиров (остановочными пунктами, разворотными площ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ами, остановочными павильонами и др.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тбор перевозчиков для работы на маршрутах путем проведения к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контроль за выполнением перевозчиками требований нормативных п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овых актов, регулирующих организацию перевозок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реализацию мер по обеспечению безопасности дорожного движ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3.2. Целесообразность открытия маршрута определяется организатором перевозок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ткрытие новых маршрутов возможно при наличии следующих фак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ов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востребованности маршрута среди населения города Нижневартовск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наличия условий, обеспечивающих безопасность движ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наличия резервов пропускной способности дорожной сет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 отсутствия дублирующих  маршрут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3. Городские маршруты могут быть организованы, если состояние дорог и их обустройство соответствуют требованиям безопасности движ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4. Оценка соответствия технического состояния и уровня содержания автомобильных дорог, улиц, искусственных сооружений, железнодорожных переездов, их инженерного оборудования, пропускной способности дорожной сети требованиям безопасности движения осуществляется городской комис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ей по контролю за состоянием и эксплуатацией городских автомобильных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ог и улиц (далее - комиссия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5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.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остав комиссии утверждается распоряжением администрации го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а Нижневартовск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5.1. Обследование дорожных условий на маршрутах производится 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иссией перед их открытием и в процессе эксплуатации - не реже двух раз       в год (к осенне-зимнему и весенне-летнему периоду). Порядок обследования определяется в соответствии с действующими законодательными и иными нормативными правовыми и распорядительными актам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5.2. Результаты обследования оформляются актом, в котором дается з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лючение комиссии о возможности эксплуатации действующих и открытии 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ых маршрутов. В случае выявления их несоответствия требованиям безоп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ости, в акте отражаются предложения комиссии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аршруте, вплоть до временного прекращения или закрытия автобусного движения на этом марш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5.3. Открытие маршрута осуществляется после подписания комиссией акта о готовности маршрута к началу движения либо после устранения не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атков, отмеченных в акте комисс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6. При открытии  маршрутов должны предусматриваться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расположение начальных и конечных остановочных пунктов                                в крупных пассажирообразующих и пассажиропоглощающих местах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использование рационального типа автобусов, соответствующего виду перевозок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транспортной связи для наибольшего числа пассажиров по кратчайшим направлениям между основными пунктами город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редства контроля за регулярностью движ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обеспечение координированного движения автобусов на вновь откры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мом городском маршруте с движением автобусов на существующих городских маршрутах, а также с работой других видов пассажирского транспорт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7. Для работы на маршрутах допускается использование различного 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а автобусов, предназначенных для перевозки пассажиров                                 в соответствии с паспортом завода-изготовителя. Автобусы, используемые пе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озчиками и их техническое состояние должны соответствовать требованиям Правил организации перевозок пассажиров на автомобильном транспорте и конкурсной до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.8. В соответствии со спецификой обслуживания населения городские маршруты по режимам работы подразделяются на регулярные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действующие в течение установленного периода суток, всех дней не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и, месяце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действующие в течение установленного периода суток,  определенных дней недели, месяцев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3.9. Маршруты по режимам движения подразделяются на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еревозки с посадкой и высадкой пассажиров в установленных оста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очных пунктах по городскому маршруту  автобусами  категории «М3»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еревозки с посадкой и высадкой пассажиров в установленных оста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очных пунктах и в местах не запрещенных правилами дорожного движения по городскому маршруту  автобусами категории «М2»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10. Остановочные пункты  размещаются с учетом безопасного                               и удобного подхода пассажиров, при соблюдении Правил дорожного движения и требований действующего законодательств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11. В зависимости от специфики пассажиропотока и его периодических изменений промежуточные остановочные пункты по времени работы подраз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яются на постоянные и "по требованию"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стоянные остановочные пункты устанавливаются в местах                                 с устойчивым пассажирооборотом. Остановочные пункты    "по требованию" устанавливаются в местах с малым и неустойчивым пассажирооборотом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3.12. Движение автобусов организуется по расписаниям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Расписания движения автобусов разрабатываются на основе нормативных значений скоростей движения на маршруте и отдельных его участках между остановочными пунктами, с учетом соблюдения режимов труда и отдыха во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елей, регламентируемых действующими нормативными правовыми и распо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ительными актам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3.13. На начальных, конечных и промежуточных остановочных пунктах  маршрутов вывешиваются указатели интервалов движения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борудование остановочных пунктов указателями интервалов движения  автобусов в компетенции  организатора перевозок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3.14. Остановка автобусов является обязательной на всех  остановочных пунктах утвержденного маршрута. На остановочных пунктах "по требованию" остановка автобусов является обязательной по требованию пассажир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15. Изменение маршрутов осуществляется в том же порядке, что и их открыти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 xml:space="preserve">4. Полномочия организатора перевозок пассажиров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1. Организатор перевозок пассажиров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разрабатывает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екты, планы и программы развития транспортного обслуживания населения города Нижневартовска в соответствии с перспективами социально-экономического развития и демографическим</w:t>
      </w:r>
      <w:r w:rsidRPr="00006CE1">
        <w:rPr>
          <w:rFonts w:ascii="Arial" w:eastAsiaTheme="minorEastAsia" w:hAnsi="Arial" w:cs="Arial"/>
          <w:sz w:val="24"/>
          <w:szCs w:val="24"/>
          <w:lang w:eastAsia="ru-RU"/>
        </w:rPr>
        <w:t xml:space="preserve">и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зменениями в город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онкурсную документацию, информирует перевозчиков о проведении конкурс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пределяет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итерии отбора перевозчиков, необходимые для получения права                       на осуществление перевозок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ебования к вместимости и интервалам движения автобусов на каждом маршрут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 установленном порядке, исходя из транспортных потребностей на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ения, открывает, изменяет и закрывает маршруты, организует введение в э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луатацию объектов инфраструктуры маршрутной сети, необходимых для о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ществления перевозок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заключает с перевозчиками договора на перевозку пассажиров, согла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ывает паспорта маршрут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рганизует обследование пассажиропотоков и потребности населения в перевозках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едет учёт и рассмотрение предложений населения и организаций                  по формированию маршрутов, расписаний движения, жалоб на качество тра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ртного обслуживания, принимает меры по устранению выявленных не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атк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носит, при необходимости, изменения в транспортную схему генера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ого плана города, в условия договоров по согласованию                                 с перевозчикам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- информирует население об изменениях в работе автобусов, а также представляет иные сведения, необходимые потребителям транспортных услуг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существляет контроль за выполнением перевозчиками договорных обязательств,  мониторинг пассажиропотоков по маршрутам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огласовывает расписания движения автобусов перевозчиков с целью координации их работы между собой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ивает прекращение движения автобусов на маршрутах,                       не соответствующих требованиям безопасности дорожного движения, а также обеспечивает временное ограничение или прекращение в установленном п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ядке движение автобусов на дорогах в случаях, вызванных стихийными яв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иями или изменениями дорожно-климатических услови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4.2. В случае нарушения перевозчиком условий договора на перевозку,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стоящего Положения, в том числе: самовольное изменение маршрута, изм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ение схемы движения, срывы перевозок пассажиров  на закрепленном ма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ш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уте, нарушение условий обеспечения безопасности движения, нарушение р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исания движения, несанкционированное прекращение работы, организатор перевозок вправе  в одностороннем порядке расторгнуть договор на перевозку, письменно предупредив перевозчика за два месяца до даты расторж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4.3. При расторжении с перевозчиком договора на перевозку в связи                   с нарушениями </w:t>
      </w:r>
      <w:hyperlink r:id="rId14" w:anchor="sub_1052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>п. 4.2.</w:t>
        </w:r>
      </w:hyperlink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ложения, указанному перевозчику отказ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ается в допуске на участие в конкурсе на следующий конкурсный период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4. В случае нарушения перевозчиком условий настоящего Положения, в том числе: продолжение работы с просроченными договорами, паспортами маршрута, организатор перевозок  направляет соответствующую информацию в контролирующие органы для решения вопроса о привлечении нарушителя                к установленной законом ответственности и принимает меры, вплоть                         до обращения в суд, по запрету осуществления таких перевозок на маршрутах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Указанному перевозчику отказывается в допуске на участие в конкурсе на следующий конкурсный период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5. Участие перевозчиков в осуществлении перевозок  пассажиров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5.1. Отбор перевозчиков к выполнению перевозок пассажиров                          на  маршрутах осуществляется путем проведения конкурса, за исключением случая, указанного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5" w:anchor="sub_1063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ункте 5.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4 настоящего Полож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2. На каждый маршрут отбирается перевозчик, который соответствует установленным критериям отбора, в том числе: наличие автобусов                            в собственности или на другом законном основании, водительского состава 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тветствующей квалификации и необходимой разрешительной документации на осуществление перевозки пассажир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3. Конкурс признается несостоявшимся (в отношении каждого лота)               в случае, если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3.1. Отсутствуют заявки на участие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3.2. Только один заявитель, подавший заявку на участие в конкурсе, признан участником конкурса. Договор на перевозку при соответствии заявки требованиям конкурсной документации заключается с единственным заяви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ем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5.4. Отбор перевозчиков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осуществление перевозок пассажиров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ожет осуществляться без проведения конкурса у единственного перевозчика в случае, если конкурс на осуществление перевозок пассажиров на городских маршрутах неоднократно (2 раза и более) признается несостоявшимся                       по п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чине отсутствия заявок на отдельные маршруты (лоты) в течение длительного срока (1 год и более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5. Порядок проведения конкурс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5.1. Инициатором конкурса на право осуществления перевозок пас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иров на  маршрутах выступает организатор перевозок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5.5.2. Предметом конкурса является право на заключение договора                      на перевозку на одном маршруте либо нескольких маршрутах,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бъединенных в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один лот.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остав комиссии по проведению конкурса определяется постанов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ием администрацией города Нижневартовска (</w:t>
      </w:r>
      <w:hyperlink r:id="rId16" w:anchor="sub_3000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>приложение № 3</w:t>
        </w:r>
      </w:hyperlink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5.3. Отбор перевозчиков для осуществления  перевозок пассажиров                      и определение победителей для заключения договоров на перевозку пасса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в  осуществляет соответствующая комиссия согласно Положению                 о порядке проведения конкурса на  право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существления  регулярных перевозок пассажиров автомобильным транспортом на территории города Нижневарт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ка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hyperlink r:id="rId17" w:anchor="sub_2000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>приложение №2</w:t>
        </w:r>
      </w:hyperlink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) и конкурсной до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6. Допуск к выполнению перевозок пассажиров оформляется договором на перевозку</w:t>
      </w:r>
      <w:r w:rsidRPr="00006CE1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ключаемым организатором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 соответствующим перевозчиком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5.7. Договор на перевозку по итогам конкурса заключается на срок                        не более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рех лет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8. В случае, если  конкурс признан не состоявшимся в связи с тем, что                   по окончании срока подачи заявок на участие в конкурсе не подано ни одной такой заявки или по результатам рассмотрения заявок  на участие в конкурсе все такие заявки были признаны не соответствующими требованиям конку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ой документации, организатор перевозок  вправе принять решение          о п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торном проведении конкурса или об отмене предусмотренного конкурсной документацией маршрут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9. После заключения договора на перевозку перевозчиком                               по согласованию организатором на период действия данного договора утв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дается паспорт маршрут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10. Выполнение перевозок пассажиров на маршрутах без заключения соответствующего договора на перевозку с организатором запрещаетс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 случае, если организатор выявит факты выполнения перевозок пас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иров на маршрутах без заключения соответствующего договора                      на перевозку и согласованного с организатором  паспорта маршрута (в том ч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е с просроченным или отмененным паспортом маршрута), то организатор  обязан обратиться в суд с иском к такому перевозчику о запрете осуществления таких перевозок на территории города Нижневартовска. При этом указанному перевозчику отказывается в допуске на участие в конкурсе на следующий п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иод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11. Самовольная передача перевозчиком маршрута другим юридич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ким лицам и индивидуальным предпринимателям для обслуживания пасса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ов, а также самовольное изменение схемы движения, осуществление оста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к в не предусмотренных местах, 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е допускаетс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6. Требования к выполнению перевозок пассажиров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1. Перевозчики, осуществляющие перевозку пассажиров                               на маршрутах, обязаны обеспечить соблюдение Правил перевозок пассажиров и багажа на автомобильном транспорте, выполнение требований настоящего Положения и действующих правовых актов, регулирующих вопросы перевозок пассажиров, в том числе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ести учёт данных о квалификации водителей, их профессиональной пригодност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соблюдать установленный законодательством Российской Федерации режим труда и отдыха водителей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оздавать условия по повышению квалификации водителей и других 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ботников для обеспечения безопасности дорожного движения, не реже одного раза в год организовывать занятия по повышению профессионального маст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ва водителей, необходимого для обеспечения безопасности дорожного д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ения,</w:t>
      </w:r>
      <w:r w:rsidRPr="00006CE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ключающие проверку знания Правил дорожного движения, Правил п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евозок пассажиров и багажа автомобильным транспортом, изучение типичных дорожно-транспортных ситуаций повышенной опасности, основ безопасного управления автомобильным транспортом в сложных дорожных и метеоролог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ческих условиях, порядка эвакуации пассажиров при дорожно-транспортном происшеств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ить водителей необходимыми путевыми документами устан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енной формы, расписанием движения на маршруте с указанием времени и мест остановок, схемой маршрута с указанием опасных участков                и иными документами, предусмотренными действующими нормативными пра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ыми актам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едставлять организатору перевозок полную достоверную операт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ную информацию об объеме выполняемой работы  и регулярности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движения автобусов, принадлежащих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еревозчику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существлять контроль за соблюдением водителями трудовой дисц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лины, правил технической эксплуатации подвижного состава, временем вых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а и возвращения с линии, соблюдением расписания движения, этики в сфере обслуживания насел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анализировать и устранять причины дорожно-транспортных происш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вий и нарушений Правил дорожного движения с участием принадлежащих им автобус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ивать соответствие технического состояния автобусов требо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иям безопасности дорожного движения и не допускать автобусы                   к эксплуатации при наличии у них неисправностей, угрожающих безопасности дорожного движ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ить оборудование автобусов навигационно-информационной 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емой мониторинга и управления "ГЛОНАСС" с предоставлением организа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у перевозок доступа (информации) к данной системе для осуществления к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роля за передвижением автобус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 самостоятельно и (или) посредством заключения договора на диспет-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черское обслуживание организовать контроль за регулярностью движения, 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блюдением расписания движения автобусов, норм вместимости автобусов, маршрутов движения и выполнением объема транспортной работы;</w:t>
      </w:r>
    </w:p>
    <w:p w:rsidR="00006CE1" w:rsidRPr="00006CE1" w:rsidRDefault="00006CE1" w:rsidP="00006CE1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рассматривать в установленные сроки жалобы пассажиров                                  и принимать по результатам рассмотрения, необходимые меры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2. Требования по качеству услуг, предоставляемых перевозчиком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2.1. Перевозчик оказывать качественные услуги населению.</w:t>
      </w:r>
      <w:r w:rsidRPr="00006CE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сновными показателями качества услуг по перевозке пассажиров являются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регулярность перевозок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тсутствие жалоб со стороны насел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2.2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евозчики обязаны исключать курение водителей в автобусах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 перевозке пассажиров в соответствии с требованиями законодательства Российской Федер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3. Перевозки на городских маршрутах осуществляются по расписанию движения. Расписание движения утверждается перевозчиком по согласованию                  с организатором перевозок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рганизатор перевозок вправе внести изменения в расписание движения, если эти изменения продиктованы обстоятельствами, которые невозможно б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о предусмотреть заранее. Перевозчики вправе вносить изменения в распи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ние движения только по согласованию с организатором перевозок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ведение нового расписания движения отменяет действие предыдущего расписа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4. Перевозчик в соответствии с заключенным договором на перевозку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оизводит замену автобуса только после письменного согласования                 с организатором перевозок и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автобус года выпуска не старше заявленного                   в конкурсной документации;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новляет автобусы категории «М2» года выпуска старше 2011 года, ежегодно от общего количества автобусов задействованных на маршруте 20%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обновляет автобусы категории «М3» года выпуска старше 2005 года, ежегодно от общего количества автобусов задействованных на маршруте 10%;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имеет правом на предоставлении субсидии из бюджета города                             на возмещение  затрат,  связанных с оказанием услуг по осуществлению пе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озок пассажиров и багажа по маршрутам автобусами категории «М3»;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затраты связанные с оказанием услуг по осуществлению перевозок п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ажиров и багажа по маршрутам</w:t>
      </w:r>
      <w:r w:rsidRPr="00006CE1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автобусами категории «М2» финансируются перевозчиками самостоятельно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6.5. При проезде в автобусах пассажир имеет право провозить с собой бесплатно ручную кладь в количестве не более одного места, длина, ширина                 и высота которого в сумме не превышает сто двадцать сантиметров,  одну пару лыж в чехле, детские санки, детскую коляску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7. Обеспечение безопасности перевозок пассажиров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Безопасность перевозок пассажиров на маршрутах обеспечивается реа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ацией комплекса задач, основными из которых являются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1. Требования к состоянию здоровья, режиму труда и отдыха водителе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7.1.1. Перед началом работы на линии водители проходят предрейсовый медицинский осмотр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7.1.2. Режим труда и отдыха водителей устанавливается в соответствии     с нормами, определяемыми </w:t>
      </w:r>
      <w:hyperlink r:id="rId18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>трудовым законодательством</w:t>
        </w:r>
      </w:hyperlink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19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>Положением</w:t>
        </w:r>
      </w:hyperlink>
      <w:r w:rsidRPr="00006CE1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        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 особенностях режима рабочего времени и времени отдыха водителей ав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обилей. С учетом этих норм перевозчик составляет расписание (график) раб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ы водителей, контролирует соблюдение установленного режима работы во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елей, ведёт документы по учету рабочего времени и времени отдыха води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е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2. Требования к техническому состоянию и содержанию автобус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2.1. Перевозчик обеспечивает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оответствие технического состояния и оборудования автобусов, уча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ующих в работе на городском маршруте, требованиям безопасности дорож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го движ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оведение технического обслуживания и ремонта автобусов в целях содержания их в исправном состоянии в порядке и с периодичностью, опре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ённой документацией изготовителей автобусов и действующим законодате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вом Российской Федерац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надлежащее санитарное состояние автобусов, уборку салонов автобусов от мусора и посторонних предмет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надлежащее хранение автобусов в не рабочее врем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экипировка автобусов в соответствии с действующими нормативными правовыми актам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надлежащее исполнение иных обязательств, предусмотренных зак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ченным  договором на перевозку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2.2. Водитель автобуса обязан иметь при работе на линии: водительское удостоверение, расписание движения с указанием времени прохождения на 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ечных остановках; оформленный путевой лист                           с отметкой м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ицинского осмотра, контролера технического состояния автобуса, диагнос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ческую карту технического осмотра транспортного средства, свидетельство о регистрации транспортного средства,  страховой полис обязательного страх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ания гражданской ответственности владельцев автобус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3. Требования к конструкции и оснащению автобус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3.1. В соответствии с требованиями законодательства все автобусы, 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льзуемые для перевозки пассажиров, должны иметь левостороннее рулевое управление, а двери для посадки и высадки пассажиров - с правой стороны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3.2. Все двери салона кабины автобуса, в том числе аварийные выходы, должны быть в исправном состоянии. Все места для сидения пассажирского 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она должны быть установлены согласно схеме расположения для данной м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и (модификации) автобуса. Установка дополнительных мест для сидения, смещение относительно исходного места установки, снятие, разворот либо 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енение типа, наклона или высоты установки посадочных мест, установленных заводом-изготовителем,                       не допускаютс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7.3.3. Автобусы должны иметь передние, боковые и задние указатели маршрутов. На переднем указателе должны быть нанесены номер маршрута               и название начального и конечного остановочных пунктов. Цифры                               на указателях маршрута оформляются черным цветом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а белом фон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а боковом указателе указывается номер маршрута, названия начальных, конечных и основных промежуточных остановочных пункт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а заднем указателе наносят только номер маршрута. Размеры надписей на всех указателях, освещение переднего и заднего указателей (допускается 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утствие освещения заднего указателей в автобусах категории «М2») городских маршрутов, а также чёткость надписей должны обеспечивать их лёгкую чит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ость в светлое и тёмное время суток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7.3.4. Внутри салонов автобусов  должны быть таблички, содержащие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информацию о перевозчике (Ф.И.О., наименование организации, номер контактного телефона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телефоны организатора перевозок, отдела государственной инспекции безопасности дорожного движения Управления Министерства внутренних дел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оссийской Федерации по городу Нижневартовску и территориального отдела государственного автодорожного надзора по Ханты-Мансийскому автоном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у округу - Югре для направления предложений и жалоб                           от п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фамилию, имя и отчество водител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схему маршрута с указанием опасных участков  согласованную                        с организатором перевозок и отделом государственной инспекции безопасности дорожного движения Управления Министерства внутренних дел Российской Федерации по городу Нижневартовску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договор обязательного страхования гражданской ответственности пе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озчика за причинение вреда жизни, здоровья, имуществу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тариф за проезд и провоз багаж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информацию о предоставлении льгот на проезд  отдельным категориям граждан за счет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собственных средств перевозчик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7.3.5. Для обеспечения транспортной безопасности от актов незаконного вмешательства салон автобуса оснащается </w:t>
      </w:r>
      <w:r w:rsidRPr="00006CE1"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системой видеонаблюд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8. Тарифное регулирование перевозок пассажиров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8.1. Тарифы на перевозку пассажиров и багажа автомобильным трансп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ом на  маршрутах устанавливаются перевозчиком, исходя                               из рыночной конъюнктуры в размерах, не выше максимальных тарифов, устан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енных нормативными актами Ханты-Мансийского автономного округа - Югры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9. Контроль за соблюдением установленных условий выполнения  перев</w:t>
      </w: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зок пассажиров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1. Контроль за соблюдением установленных условий осуществления перевозок пассажиров на маршрутах обеспечивается отделом государственной инспекции безопасности дорожного движения Управления Министерства вн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енних дел Российской Федерации по городу Нижневартовску, территориа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ым отделом государственного автодорожного надзора                           по Х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ы-Мансийскому автономному округу - Югре и организатором перево-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ок в соответствии с их компетенцие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2. Нарушение требований настоящего Положения влечет ответств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ость, установленную действующим законодательством                              и настоящим Положением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3. Материалы о выявленных нарушениях направляются соответств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щему перевозчику для принятия мер по их устранению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4. При нарушении перевозчиком установленных настоящим Положе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м условий выполнения перевозок пассажиров на маршрутах организатор пе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озок вправе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именить к перевозчику меры ответственности, предусмотренные 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говором на перевозку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расторгнуть заключенный с перевозчиком договор на перевозку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направить материалы для привлечения перевозчика к административ-                                        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ой ответственност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направить информацию в лицензирующий орган для принятия решения по компетенции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Приложение № 2 к постановлению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                            администрации  города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от __________  №_______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Положение</w:t>
      </w: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  <w:t>о порядке проведения конкурса на право осуществления регулярных  п</w:t>
      </w: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ревозок  пассажиров и багажа автомобильным транспортом                                               на территории города Нижневартовск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1.1. Настоящее Положение разработано в целях создания равных условий                            и возможностей для привлечения к перевозкам пассажиров автомобильным транспортом по маршрутам регулярных перевозок на территории города Н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евартовска юридических лиц, индивидуальных предпринимателе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.2. Положение определяет общий порядок, условия подготовки, орга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ции, проведения конкурса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2. Цели, задачи и предмет конкурс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1. Целью конкурса является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удовлетворение потребностей населения города в перевозках пасса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овышение культуры и качества обслуживания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овышение безопасности дорожного движения при перевозке пасса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ов, укрепление транспортной дисциплины на предприятиях, выполняющих перевозки пассажиров, а также среди индивидуальных предпринимателей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овлечение водителей предприятий, а также собственников (владельцев) автобусов в активную профилактическую работ по предупреж-    дению дор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о-транспортных происшестви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2.2. Основные задачи конкурса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здание равных условий и возможностей для привлечения к работе                 на  маршрутах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юридических лиц, индивидуальных предпринимателей;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тбор перевозчиков, наиболее подготовленных в организационно-техническом отношении и предложивших лучшие условия обслуживания г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одских маршрут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          </w:t>
      </w:r>
      <w:r w:rsidRPr="00006C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.3. Предметом конкурса является право на </w:t>
      </w:r>
      <w:r w:rsidRPr="00006C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существление перевозок  пассажиров и багажа автомобильным транспортом по маршрутам регулярных перевозок  на  территории города Нижневартовск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3. Организатор конкурс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1. Организатором конкурса выступает департамент жилищно-коммунального хозяйства администрации города (далее-организатор конкурса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3.2. Организатор конкурса осуществляет следующие функции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инимает решение о проведении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готовит  и утверждает конкурсную документацию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публикует извещение о проведении конкурса в газете "Варта"                            и размещает его на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фициальном сайте органов местного самоуправления го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а Нижневартовска (далее - официальный сайт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оводит прием, регистрацию и хранение представленных заявок                       на участие в конкурсе и прилагаемых документов в течение 5 лет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ивает условия для работы конкурсной комисс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о результатам конкурса заключает договора на перевозку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существляет иные функции, указанные в настоящем Положении                       и конкурсной до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4. Участники конкурс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4.1. В конкурсе вправе принять участие юридические лица                                 и индивидуальные предприниматели (далее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заявител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2. При рассмотрении поданных заявок на участие в конкурсе конку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ая комиссия отказывает заявителю в допуске к участию в конкурсе по сле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ющим случаях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 непредставления заявителем обязательных документов, входящих                   в состав заявки на участие в конкурсе, либо наличия в таких документах не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оверных сведений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 несоответствия заявки на участие в конкурсе требованиям конкурсной документац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соответствия завяленных автобусов  по конструкции и техническому                                 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остоянию требованиям завода-изготовителя,</w:t>
      </w:r>
      <w:r w:rsidRPr="00006CE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требованиям технической части конкурсной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окументации или автобусы заявителя не предназначены для 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льзования на  маршрутах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указанных в </w:t>
      </w:r>
      <w:hyperlink r:id="rId20" w:anchor="sub_1052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>пунктах 4.3</w:t>
        </w:r>
      </w:hyperlink>
      <w:r w:rsidRPr="00006CE1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, 4.4. в приложении 1  к постановлению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указанном в </w:t>
      </w:r>
      <w:hyperlink r:id="rId21" w:anchor="sub_4008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ункте 10.4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3. Для участия в конкурсе заявитель представляет организатору конку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а документы, указанные в конкурсной до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4. Заявитель на участие в конкурсе имеет право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олучать от организатора конкурса информацию об условиях                             и порядке проведения конкурса, дополнительную информацию                                   об интересующем его маршрут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знакомиться с конкурсной документацией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делать запросы о разъяснении положений конкурсной документац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озвать поданную заявку на участие в конкурсе до окончания срока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ема заявок, в письменной форме уведомив об этом организатора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иные права, указанные в настоящем Положении и конкурсной докум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5. Заявители на участие в конкурсе обязаны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воевременно представлять конкурсной комиссии заявку на участие               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тражать в заявке на участие в конкурсе достоверную и полную инф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ацию в соответствии с требованиями и условиями настоящего Полож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облюдать правила и процедуры, предусмотренные настоящим Полож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ием и конкурсной документацией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ить доступ конкурсной комиссии для проведения осмотра, у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анных в заявке  автобусов, производственных баз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6. Заявитель в случае признания победителем обязан подписать                         в установленные сроки договор на  перевозку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4.7. Заявители несут ответственность в соответствии с действующим з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онодательством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за нарушение требований полноты и достоверности информации, у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ываемой в конкурсном предложении и иных документах, представляемых конкурсной комисс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за несоблюдение правил и процедур, установленных настоящим Пол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жением и конкурсной документацие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5. Конкурсная комиссия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1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Конкурсная комиссия создается с целью определения перевозчиков, обеспечивающих  качественное и безопасное обслуживание пассажиров                      по   маршрутам регулярных перевозок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1. В конкурсную комиссию помимо представителей организатора к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а входят представители структурных подразделений администрации города и Думы города, надзорных и контролирующих органов в сфере обеспечения безопасности дорожного движения и лицензирования,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щественных организ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ций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 согласованию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2. Состав конкурсной комиссии входят – председатель, заместитель председателя, секретарь и члены комиссии утверждаются постановлением 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министрации города Нижневартовск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3. Руководство конкурсной комиссией осуществляет председатель,                 а в его отсутствие - заместитель председател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4. Председатель комиссии определяет дату и время заседаний конку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ой комиссии.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случае равного количества голосов членов комиссии голос председательствующего является решающим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5. Заседание конкурсной комиссии не является правомочным,  если на нем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тсутствуют председатель конкурсной комиссии и его заместитель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исутствуют менее половины лиц, входящих в состав комисс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6. Конкурсная комиссия осуществляет следующие функции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скрывает конверты с конкурсными заявкам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рассматривает заявки на участие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оводит осмотры указанных в составе заявок автобусов и производст-                               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енных баз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инимает решение о допуске заявителей к участию в конкурсе                       и признании их участниками конкурса либо об отказе в допуске к участию                     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существляет оценку и сопоставление заявок на участие в конкурсе</w:t>
      </w:r>
      <w:r w:rsidRPr="00006CE1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пределяет победителей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оставляет протокол вскрытия конвертов с заявками на участие                        в конкурсе и протокол подведения итогов 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информирует заявителей о результатах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существляет иные функции, указанные в настоящем Положении                       и конкурсной до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7. Конкурсная комиссия имеет право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крытым голосование присутствующими на заседании комиссии   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легировать полномочия отдельным членам комиссии на проведение осмотра указанных в составе заявок автобусов, производственных баз, обобщения                   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 оценке представленной  на конкур до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5.8. Конкурсная комиссия обязана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оздать равные условия для всех участников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ыдвигать единые требования к участникам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еспечить гласность проведения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не допускать разглашения конфиденциальных сведений, полученных от заявителей на участие в конкурс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6. Извещение о проведении конкурс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1. Извещение о проведении конкурса публикуется в газете «Варта»                       и размещается на официальном сайте не позднее чем за тридцать календарных дней до даты окончания приема заявок на участие в конкурс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6.2. Извещение должно содержать следующую информацию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наименование, местонахождение, почтовый адрес, номер контактного телефона  организатора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предмет конкурса и порядок его проведени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адрес официального сайта, где  можно ознакомиться с конкурсной 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ументацией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дату, время и место проведения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адрес и телефон места приема и регистрации заявок на участие                          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- дату, время начала и окончания приема заявок и документов                             от заявителей.   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.3. Организатор конкурса по собственной инициативе или                                      в соответствии с запросом заявителя на участие в конкурсе вправе принять 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шение о внесении изменений в документацию о конкурсе не позднее, чем за 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ять дней до даты окончания подачи заявок на участие в конкурс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6.4. В течение семи рабочих дней со дня принятия решения о внесении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изменений в документацию о конкурсе такие изменения публикуются                        в газете «Варта» и в течение трех рабочих дней размещаются                                     на официальном сайт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.5. При этом срок подачи заявок на участие в конкурсе продлевается так, чтобы со дня опубликования и размещения на сайте внесенных изменений в документацию о конкурсе до даты окончания подачи заявок на участие                       в конкурсе такой срок составлял не менее десяти календарных дне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.6. Организатор конкурса не несет ответственности в случае, если заяв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ль на участие в конкурсе не ознакомился с изменениями, внесенными               в извещение о проведении конкурса и документацию о конкурсе, размещен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ы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и и опубликованными надлежащим образом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7. Конкурсная документация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1. Состав и содержание конкурсной документации определяет орга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тор конкурс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2. Обязательными разделами конкурсной документации являются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условия и порядок проведения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форма конкурсной заявки и других документ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требования к участникам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проект договора на перевозку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сведения о маршрутах, порядок выполнения перевозок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перечень документов, представляемых заявителями на участие                         в конкурсе, и требования к их оформлению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критерии выбора победителей конкурс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3. Заявка на участие в конкурсе, которая подается заявителем, должна быть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 в запечатанном конверте с указанием на конверте наименования заяв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ля, номера и наименования маршрут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 в прошитом и пронумерованном виде с оформлением описи документов заявки, а также указанием в описи номеров страниц                                   и п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едения итогов общего количества представленных копий документов</w:t>
      </w:r>
      <w:r w:rsidRPr="00006CE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4. Заверенные заявителем конкурса копии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учредительных документов и свидетельства о государственной рег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рации юридического лиц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свидетельства о государственной регистрации физического лица                         в качестве индивидуального предпринимателя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  выписка из Единого государственного реестра юридических лиц или индивидуальных предпринимателей, полученная не ранее чем за три месяца  до даты извещения о проведении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договора простого товариществ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свидетельства о постановке на учет в налоговом орган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лицензии на осуществление деятельности по перевозкам пассажиров 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омобильным транспортом, оборудованным для перевозок более 8 человек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лицензии на право проведения предрейсового, послерейсового ме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цинского осмотра водителей  либо договор с организацией (индивидуальным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предпринимателем) на проведение  медицинского осмотра водителей на ос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ании  лиценз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документов, подтверждающих наличие помещений и оборудования (к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ия свидетельства о государственной регистрации или копия договора, п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верждающего право владения), позволяющих осуществлять техническое 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луживание и ремонт транспортных средств либо договор                                        со специализированной организацией на предоставление услуг по техническо-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у обслуживанию и ремонту транспортных средст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документов заявленных на маршрут автобусов, с указанием марки (м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ели), вместимости, года выпуска, государственного регистрационного знака, экологического класса, с приложением копий подтверждающих документов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 права собственности или аренды на весь период действия договор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свидетельства о регистрац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диагностических карт технического осмотр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 договора (полиса) обязательного страхования гражданской ответств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сти владельца транспортного средств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договора обязательного страхования гражданской ответственности п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возчика за причинение вреда жизни, здоровья, имуществу пассажиров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- документы, подтверждающие наличие диспетчерского контроля                      за выполнением перевозок пассажиров  с использованием спутниковой системы «ГЛОНАСС»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документы, подтверждающие наличие боксов в капитальном испол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ии для хранения автобусов и открытых автостоянок, оборудованных системой подогрева (копия свидетельства о государственной регистрации или копия 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овора, подтверждающего право владения)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-   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окументы, подтверждающие наличие оборудования  автоматизиро-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анной системы оплаты проезд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- документы, подтверждающие опыт по осуществлению перевозок пасс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жиров  автомобильным транспортом  (подтверждается договорами)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5. Документ, подтверждающий полномочия лица на осуществление действий от имени заявителя, (копия либо выписка из приказа (решения)                      о назначении руководителя), в случае необходимости - доверенность, должным образом оформленная и свидетельствующая о том, что лицо, подписывающее заявку, имеет полномочия подписать заявку, и что такая заявка имеет обяз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льную силу для заявител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6. Сведения о заявленных на конкурс водителях, в соответствии                          с указанием их квалификации, стажа работы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7. Сведения о завяленных на конкурс специалистах, имеющих квалиф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ацию, соответствующую требованиям действующего законодатель-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тва для обеспечения безопасных перевозок пассажиров и багаж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8 Справка Территориального отдела Государственного автодорожного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адзора по Ханты-Мансийскому автономному округу - Югре  о наличии либо отсутствии у заявителя нарушений лицензионных требований и условий за 12 месяцев, предшествующих месяцу, в котором подается заявка                              на участие в конкурс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7.9. Справка отдела Государственной инспекции безопасности дорожного движения Управления Министерства внутренних дел Российской Федерации по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городу Нижневартовску о наличии либо отсутствии                                 у вод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елей, заявленных на конкурс, нарушений Правил дорожного движения за 12 месяцев, предшествующих месяцу, в котором подается заявка на участие в к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курс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10. Подтверждение заявителя об отсутствии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- задолженности по уплате налогов в бюджеты всех уровней                             и внебюджетные фонды за 12 месяцев, предшествующих месяцу, в котором п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ается заявка на участие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- процедуры банкротства, ликвидации, деятельности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7.11. Иные документы по усмотрению заявител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8. Подача конкурсных предложений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8.1. Заявка на участие в конкурсе оформляется в соответствии                             с требованиями конкурсной документации и подается в запечатанном конверт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8.2. Порядок, место, дата начала, дата окончания срока подачи заявок на участие в конкурсе, а также порядок изменения и отзыва зая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ок на участие                 в конкурсе, определяется в конкурсной до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8.3. Регистрация заявок на участие в конкурсе ведется организатором конкурса в журнале регистрации заявок на участие в конкурс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8.4. Конкурсные предложения, представленные после окончания сроков приема, не принимаются и не рассматриваютс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8.5. По окончании срока приема заявок прилагаемые документы заяви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лям не возвращаютс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9. Порядок проведения конкурс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1. Конкурс является открытым по составу участников. Процедура р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смотрения и оценки заявок на участие в конкурсе проводится в течение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семн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цати рабочих дней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2. Вскрытие конвертов производится в указанные в извещении                           о проведении конкурса месте, день и врем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скрытие конвертов оформляется протоколом вскрытия конвертов                         с заявками на участие в конкурсе, который ведется конкурсной комиссией                     и подписывается всеми присутствующими членами конкурсной комиссии. У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анный протокол размещается организатором конкурса в течение трех рабочих  дней со дня его подписания на официальном сайт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а вскрытии конвертов вправе присутствовать заявители на участие                  в конкурсе или уполномоченные ими лиц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3. В течение семнадцати рабочих дней со дня вскрытия конвертов                             с заявками на участие в конкурсе конкурсная комиссия рассматривает заявки на участие в конкурсе. При рассмотрении заявок на участие в конкурсе конку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ая комиссия  устанавливает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 соответствие заявки на участие в конкурсе требованиям конкурсной 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ументации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полноту и достоверность сведений, содержащихся в заявке                             на участие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соответствие заявителей требованиям, установленным в конкурсной 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.4. Конкурсная комиссия с целью проверки достоверности сведений, представленных заявителями о своей технической обеспеченности                                 и техническом состоянии автобусов, проводит осмотр указанных в составе з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вок производственных баз и автобусов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ри возникновении в ходе проведения осмотра вопросов, требующих специальных знаний в различных областях науки, техники, ремесла, конку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ая комиссия вправе привлечь для участия в осмотре специалистов соотв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твующего профил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еред проведением осмотра  составляется для каждого заявителя график его проведения. Графики проведения осмотров подлежат размещению на оф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циальном сайте не позднее, чем за два дня до даты проведения осмотр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Заявители обязаны обеспечить доступ конкурсной комиссии                              к предмету осмотра в соответствии с датой, временем и местом осмотра, у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нными в графике проведения осмотров.  В случае, если заявители                         в установленные в графике дату, время и место не  обеспечат доступ                              к предмету осмотра, то не представленная к осмотру производственная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база, автобусы  по критериям пунктов  1 и 2 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иложения №4 к настоящему пост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овлению, оцениваются конкурсной комиссией  в 0 (ноль) баллов</w:t>
      </w:r>
      <w:r w:rsidRPr="00006CE1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ри проведении осмотра для фиксации выявленных нарушений допус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тся использовать фото- и (или) видеосъемку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езультатам осмотра конкурсной комиссией составляется акт осмотра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5. На основании результатов рассмотрения заявок на участие                            в конкурсе конкурсной комиссией принимается решение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 допуске к участию в конкурсе заявителя на участие в конкурсе                       и о признании заявителя на участие в конкурсе участником конкурса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б отказе в допуске заявителя на участие в конкурсе к участию                           в конкурсе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тказ в допуске к участию в конкурсе допускается по основаниям, у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нным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</w:t>
      </w:r>
      <w:hyperlink r:id="rId22" w:anchor="sub_2032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ункте 4.2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9.6. Конкурсная комиссия оценивает каждого заявителя и присуждает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ервое и второе места 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 конкурсным заявкам, выставляя соответствующее к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чество баллов в соответствии с критериями оценки, установленными                  в </w:t>
      </w:r>
      <w:hyperlink r:id="rId23" w:anchor="sub_4000" w:history="1">
        <w:r w:rsidRPr="00006CE1">
          <w:rPr>
            <w:rFonts w:ascii="Times New Roman" w:eastAsiaTheme="minorEastAsia" w:hAnsi="Times New Roman"/>
            <w:color w:val="000000"/>
            <w:sz w:val="28"/>
            <w:szCs w:val="28"/>
            <w:lang w:eastAsia="ru-RU"/>
          </w:rPr>
          <w:t xml:space="preserve">приложении </w:t>
        </w:r>
      </w:hyperlink>
      <w:r w:rsidRPr="00006CE1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№4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остановлению и конкурсной документации</w:t>
      </w:r>
      <w:r w:rsidRPr="00006CE1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7. На основании результатов оценки и сопоставления заявок                        на участие в конкурсе, конкурсной комиссией каждой заявке по мере уменьш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ния степени выгодности содержащихся в них условий исполнения договора на перевозки, присваивается порядковый номер. Заявке на участие                   в конкурсе, в которой содержатся лучшие условия исполнения договора на пе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ки, присваивается первый номер. 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случае, если в нескольких заявках на участие в конкурсе содержатся одинаковые условия исполнения договора                               на перевозки, и такие заявки набрали одинаковое количество баллов, победит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лем признается заявитель, набравший наибольшее количество баллов, по кр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териям </w:t>
      </w:r>
      <w:hyperlink r:id="rId24" w:anchor="sub_4011" w:history="1">
        <w:r w:rsidRPr="00006CE1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подпунктов 1.1</w:t>
        </w:r>
      </w:hyperlink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2.2, 2.3, 5 приложения №4                                   к наст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 xml:space="preserve">ящему постановлению.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Победителем конкурса признается участник конкурса, наиболее подг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товленный к осуществлению такого вида деятельности                                         и предложившего лучшие условия исполнения договора на перевозку, заявке на участие в конкурсе которого конкурсной комиссией присвоен первый номер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.9. Результаты конкурса оформляются протоколом подведения итогов   конкурс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Указанный протокол размещается на официальном сайте в течение трех рабочих  дней со дня его подписания.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9.10. Конкурс признается несостоявшимся в следующих случаях: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отсутствие заявок на участие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всем заявителям на участие в конкурсе отказано в допуске к участию                                  в конкурсе;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- только один заявитель, подавший заявку на участие в конкурсе                                     на соответствующий лот, признан участником конкурса. Договор                                    на перевозки в этом случае заключается с единственным участником конкурс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10. Оформление договора с победителем конкурс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0.1. Срок подписания победителем конкурса договора на перевозку па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сажиров не может превышать 20 дней со дня завершения конкурса, если иной срок не установлен в извещении о проведении конкурс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0.2. В случае, если победитель конкурса в указанный срок                             не представил организатору конкурса подписанный договор, переданный ему                                 в соответствии с установленным в конкурсной документации порядком, поб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дитель конкурса признается уклонившимся от заключения договора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0.3. В случае если победитель конкурса признан уклонившимся                        от заключения договора, организатор конкурса вправе заключить договор                   с участником конкурса, заявке на участие в конкурсе которого присвоен второй номер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0.4. Уклонение победителя конкурса от заключения договора на пер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возку является основанием для отказа ему в допуске к участию                                 в конкурсе,  на следующий конкурсный период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10.5. Договор заключается на условиях, указанных в заявке на участие в конкурсе и в проекте договора на перевозку, предложенного в конкурсной д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006CE1">
        <w:rPr>
          <w:rFonts w:ascii="Times New Roman" w:eastAsiaTheme="minorEastAsia" w:hAnsi="Times New Roman"/>
          <w:sz w:val="28"/>
          <w:szCs w:val="28"/>
          <w:lang w:eastAsia="ru-RU"/>
        </w:rPr>
        <w:t>кументации.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Приложение 3 к постановлению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администрации города 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от ____________ № ________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Состав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комиссии по проведению конкурса на право осуществления регулярных перевозок пассажиров  и багажа автомобильным транспортом                                                </w:t>
      </w:r>
      <w:r w:rsidRPr="00006CE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на территории города Нижневартовск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</w:tblGrid>
      <w:tr w:rsidR="00006CE1" w:rsidRPr="00006CE1" w:rsidTr="00B84D68">
        <w:trPr>
          <w:trHeight w:val="13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, директор департамента жилищно-коммунального хозяйства, председатель комиссии </w:t>
            </w:r>
          </w:p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CE1" w:rsidRPr="00006CE1" w:rsidTr="00B84D68">
        <w:trPr>
          <w:trHeight w:val="9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Заместитель директор департамента жилищно-коммунального хозяйства адм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и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нистрации города, заместитель  председателя комиссии</w:t>
            </w:r>
          </w:p>
        </w:tc>
      </w:tr>
      <w:tr w:rsidR="00006CE1" w:rsidRPr="00006CE1" w:rsidTr="00B84D68">
        <w:trPr>
          <w:trHeight w:val="10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Заместитель начальника отдела транспорта и связи департамента жилищно-коммунального хозяйства администрации города, секретарь комиссии</w:t>
            </w:r>
          </w:p>
        </w:tc>
      </w:tr>
      <w:tr w:rsidR="00006CE1" w:rsidRPr="00006CE1" w:rsidTr="00B84D68">
        <w:trPr>
          <w:trHeight w:val="28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CE1" w:rsidRPr="00006CE1" w:rsidRDefault="00006CE1" w:rsidP="00006CE1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C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комиссии:</w:t>
            </w:r>
          </w:p>
          <w:p w:rsidR="00006CE1" w:rsidRPr="00006CE1" w:rsidRDefault="00006CE1" w:rsidP="00006CE1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6CE1" w:rsidRPr="00006CE1" w:rsidTr="00B84D68">
        <w:trPr>
          <w:trHeight w:val="82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Начальник отдела Государственной инспекции безопасности дорожного дв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и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жения Управления Министерства внутренних дел Российской Федерации          по городу Нижневартовску (по согласованию)</w:t>
            </w:r>
          </w:p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ачальник отделения технического надзора отдела государственной инспе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ции безопасности дорожного движения 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Управления Министерства внутренних дел Российской Федерации по городу Нижневартовску                             (по с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гласованию)</w:t>
            </w:r>
          </w:p>
        </w:tc>
      </w:tr>
      <w:tr w:rsidR="00006CE1" w:rsidRPr="00006CE1" w:rsidTr="00B84D68">
        <w:trPr>
          <w:trHeight w:val="4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Начальник отдела по правовому обеспечению в сфере жилищно-коммунального хозяйства и экологии юридического управления администр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ции города</w:t>
            </w:r>
          </w:p>
        </w:tc>
      </w:tr>
      <w:tr w:rsidR="00006CE1" w:rsidRPr="00006CE1" w:rsidTr="00B84D68">
        <w:trPr>
          <w:trHeight w:val="90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 xml:space="preserve">Начальник отдела транспорта и связи департамента жилищно-коммунального хозяйства администрации города </w:t>
            </w:r>
          </w:p>
        </w:tc>
      </w:tr>
      <w:tr w:rsidR="00006CE1" w:rsidRPr="00006CE1" w:rsidTr="00B84D68">
        <w:trPr>
          <w:trHeight w:val="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Начальник планово-экономического отдела департамента жилищно-коммунального хозяйства администрации города</w:t>
            </w:r>
          </w:p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CE1" w:rsidRPr="00006CE1" w:rsidTr="00B84D68">
        <w:trPr>
          <w:trHeight w:val="84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Председатель постоянной депутатской комиссии по вопросам безопасности населения Думы города (по согласованию)</w:t>
            </w:r>
          </w:p>
        </w:tc>
      </w:tr>
      <w:tr w:rsidR="00006CE1" w:rsidRPr="00006CE1" w:rsidTr="00B84D68">
        <w:trPr>
          <w:trHeight w:val="33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Президент Нижневартовской торгово-промышленной палаты                                     (по согласованию)</w:t>
            </w:r>
          </w:p>
        </w:tc>
      </w:tr>
      <w:tr w:rsidR="00006CE1" w:rsidRPr="00006CE1" w:rsidTr="00B84D68">
        <w:trPr>
          <w:trHeight w:val="89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Старший государственный инспектор Территориального отдела Государстве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н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ного автотранспортного надзора по Ханты-Мансийскому автономного округу – Югре (по согласованию)</w:t>
            </w:r>
          </w:p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CE1" w:rsidRPr="00006CE1" w:rsidTr="00B84D68">
        <w:trPr>
          <w:trHeight w:val="89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CE1">
              <w:rPr>
                <w:rFonts w:ascii="Times New Roman" w:hAnsi="Times New Roman"/>
                <w:sz w:val="28"/>
                <w:szCs w:val="28"/>
              </w:rPr>
              <w:t>Государственный инспектор Территориального отдела Государственного авт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CE1">
              <w:rPr>
                <w:rFonts w:ascii="Times New Roman" w:hAnsi="Times New Roman"/>
                <w:sz w:val="28"/>
                <w:szCs w:val="28"/>
              </w:rPr>
              <w:t>транспортного надзора по Ханты-Мансийскому автономного округу – Югре (по согласованию)</w:t>
            </w:r>
          </w:p>
          <w:p w:rsidR="00006CE1" w:rsidRPr="00006CE1" w:rsidRDefault="00006CE1" w:rsidP="00006CE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06CE1">
        <w:rPr>
          <w:rFonts w:ascii="Times New Roman" w:hAnsi="Times New Roman"/>
          <w:sz w:val="28"/>
          <w:szCs w:val="28"/>
        </w:rPr>
        <w:t>Председатель Нижневартовской городской общественной организации «Вс</w:t>
      </w:r>
      <w:r w:rsidRPr="00006CE1">
        <w:rPr>
          <w:rFonts w:ascii="Times New Roman" w:hAnsi="Times New Roman"/>
          <w:sz w:val="28"/>
          <w:szCs w:val="28"/>
        </w:rPr>
        <w:t>е</w:t>
      </w:r>
      <w:r w:rsidRPr="00006CE1">
        <w:rPr>
          <w:rFonts w:ascii="Times New Roman" w:hAnsi="Times New Roman"/>
          <w:sz w:val="28"/>
          <w:szCs w:val="28"/>
        </w:rPr>
        <w:t>российское общество автомобилистов»</w:t>
      </w:r>
      <w:r w:rsidRPr="00006CE1">
        <w:rPr>
          <w:rFonts w:ascii="Times New Roman" w:hAnsi="Times New Roman"/>
          <w:sz w:val="28"/>
          <w:szCs w:val="28"/>
        </w:rPr>
        <w:br w:type="page"/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4 к постановлению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администрации города 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т ________ ____ №________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 xml:space="preserve">КРИТЕРИИ  </w:t>
      </w:r>
      <w:r w:rsidRPr="00006CE1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br/>
        <w:t>оценки для определения победителей конкурса на право осуществления регулярных перевозок пассажиров и багажа автомобильным транспортом                                на территории города Нижневартовска</w:t>
      </w:r>
    </w:p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9"/>
        <w:gridCol w:w="7796"/>
        <w:gridCol w:w="284"/>
        <w:gridCol w:w="1135"/>
      </w:tblGrid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Колич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тво ба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лов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Показатели, отражающие техническое обеспечение заявителя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.1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Производственная база в границах городского округа:</w:t>
            </w:r>
          </w:p>
        </w:tc>
      </w:tr>
      <w:tr w:rsidR="00006CE1" w:rsidRPr="00006CE1" w:rsidTr="00B84D68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личие у заявителя в собственности  боксов для хранения а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тобусов в капитальном исполнении 100% на период действия догово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006CE1" w:rsidRPr="00006CE1" w:rsidTr="00B84D68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личие у заявителя договора аренды боксов для хранения а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тобусов в капитальном исполнении 100% на период действия догово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006CE1" w:rsidRPr="00006CE1" w:rsidTr="00B84D6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личие у заявителя в собственности боксов для хранения а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тобусов в капитальном исполнении  более 50%, но менее 100% на период действия догово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006CE1" w:rsidRPr="00006CE1" w:rsidTr="00B84D68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личие у заявителя договора аренды боксов для хранения а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тобусов в капитальном исполнении  более 50%, но менее 100% на период действия договор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06CE1" w:rsidRPr="00006CE1" w:rsidTr="00B84D6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личие у заявителя в собственности (договора аренды) о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т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крытых автостоянок, оборудованных системой подогрева, для хранения автобусов 100% на период действия догово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06CE1" w:rsidRPr="00006CE1" w:rsidTr="00B84D68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наличие у заявителя класса по безопасности движ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006CE1" w:rsidRPr="00006CE1" w:rsidTr="00B84D68">
        <w:trPr>
          <w:trHeight w:val="1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 xml:space="preserve">наличие у заявителя диспетчерской службы и диспетчерского                           </w:t>
            </w:r>
          </w:p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контроля за выполнением автобусами регулярных перевозок                  с использованием спутниковой системы «ГЛОНАСС»                          в течение всей рабочей смены автобусов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 xml:space="preserve"> на лин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006CE1" w:rsidRPr="00006CE1" w:rsidTr="00B84D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.2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Условия проведения технического обслуживания и ремонта  заявленных на конкурс автобусов:</w:t>
            </w:r>
          </w:p>
        </w:tc>
      </w:tr>
      <w:tr w:rsidR="00006CE1" w:rsidRPr="00006CE1" w:rsidTr="00B84D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аличие у заявителя квалифицированного персонала                       и оборудования для осуществления технического обслужив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ия и ремонта автобусов заявленных на конкурс транспортных средств (сертификат соответствия на проведение технического обслуживания ремонта автобусов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006CE1" w:rsidRPr="00006CE1" w:rsidTr="00B84D68">
        <w:trPr>
          <w:trHeight w:val="154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имечание: в случае, если заявители в установленные в графике дату, время и место не обеспечат доступ конкурсной комиссии (рабочей группе) для провед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ия осмотра указанных в составе заявок показателей п.1.1., 1.2, то не предста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ленные к осмотру показатели оцениваются конкурсной комиссией (рабочей группой) в 0 (ноль) баллов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Показатели, характеризующие заявленные на конкурс автобусы к</w:t>
            </w: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а</w:t>
            </w: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тегории «М2» и «М3»:</w:t>
            </w:r>
          </w:p>
        </w:tc>
      </w:tr>
      <w:tr w:rsidR="00006CE1" w:rsidRPr="00006CE1" w:rsidTr="00B84D6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1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Удобство пользования автобусами для инвалидов:</w:t>
            </w:r>
          </w:p>
        </w:tc>
      </w:tr>
      <w:tr w:rsidR="00006CE1" w:rsidRPr="00006CE1" w:rsidTr="00B84D6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аличие в заявке автобусов, оборудованных для перевозки па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ажиров с ограниченными возможност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006CE1" w:rsidRPr="00006CE1" w:rsidTr="00B84D6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личие  автобусов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6CE1" w:rsidRPr="00006CE1" w:rsidTr="00B84D68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в собственности заяв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06CE1" w:rsidRPr="00006CE1" w:rsidTr="00B84D68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ренды  на ином законном основании автобусов категории «М2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06CE1" w:rsidRPr="00006CE1" w:rsidTr="00B84D6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ренда на ином законном основании автобусов категории «М3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3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рок эксплуатации автобусов категории «М2»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до 3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 5 лет до 7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06CE1" w:rsidRPr="00006CE1" w:rsidTr="00B84D68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выше 7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006CE1" w:rsidRPr="00006CE1" w:rsidTr="00B84D6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4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рок эксплуатации автобусов категории «М3»:</w:t>
            </w:r>
          </w:p>
        </w:tc>
      </w:tr>
      <w:tr w:rsidR="00006CE1" w:rsidRPr="00006CE1" w:rsidTr="00B84D6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до 3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006CE1" w:rsidRPr="00006CE1" w:rsidTr="00B84D6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 3 лет до 7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006CE1" w:rsidRPr="00006CE1" w:rsidTr="00B84D6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 7 лет до 10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06CE1" w:rsidRPr="00006CE1" w:rsidTr="00B84D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выше 10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006CE1" w:rsidRPr="00006CE1" w:rsidTr="00B84D68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5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Внешнее состояние кузова автобуса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аличие замечаний (деформации, коррозии, сколы лакокрасо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ого покрыт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6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Внутреннее состояние салона автобуса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аличие замечаний (нарушение целостности обивки сидений, креплений сидений, покрытия пол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006CE1" w:rsidRPr="00006CE1" w:rsidTr="00B84D6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7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bCs/>
                <w:sz w:val="28"/>
                <w:szCs w:val="28"/>
              </w:rPr>
              <w:t>Потребительские качества автобуса:</w:t>
            </w:r>
          </w:p>
        </w:tc>
      </w:tr>
      <w:tr w:rsidR="00006CE1" w:rsidRPr="00006CE1" w:rsidTr="00B84D6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tabs>
                <w:tab w:val="left" w:pos="-392"/>
              </w:tabs>
              <w:autoSpaceDE w:val="0"/>
              <w:autoSpaceDN w:val="0"/>
              <w:adjustRightInd w:val="0"/>
              <w:spacing w:after="0"/>
              <w:ind w:left="-1242" w:right="-108" w:firstLine="97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наличие освещения переднего и заднего указателя номера                               и наименования маршрута (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допускается отсутствие освещения заднего указателя в автобусах категории «М2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06CE1" w:rsidRPr="00006CE1" w:rsidTr="00B84D6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-392" w:firstLine="1112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наличие автоматической сдвижной двери в автобусах категории «М2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06CE1" w:rsidRPr="00006CE1" w:rsidTr="00B84D6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оснащение автобуса автоматизированной системой оплаты пр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о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ез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06CE1" w:rsidRPr="00006CE1" w:rsidTr="00B84D6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оснащение автобуса громкоговорящим устройством для опов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е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щения   о маршруте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06CE1" w:rsidRPr="00006CE1" w:rsidTr="00B84D68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Arial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color w:val="000000" w:themeColor="text1"/>
                <w:sz w:val="28"/>
                <w:szCs w:val="28"/>
              </w:rPr>
              <w:t>отсутствие оснащения автобуса громкоговорящим устройством для оповещения  о маршруте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      0</w:t>
            </w:r>
          </w:p>
        </w:tc>
      </w:tr>
      <w:tr w:rsidR="00006CE1" w:rsidRPr="00006CE1" w:rsidTr="00B84D6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-675" w:right="-108"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.8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Экологический стандарт автобуса:</w:t>
            </w:r>
          </w:p>
        </w:tc>
      </w:tr>
      <w:tr w:rsidR="00006CE1" w:rsidRPr="00006CE1" w:rsidTr="00B84D6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-817" w:firstLine="82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Евро-4 и выш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5</w:t>
            </w:r>
          </w:p>
        </w:tc>
      </w:tr>
      <w:tr w:rsidR="00006CE1" w:rsidRPr="00006CE1" w:rsidTr="00B84D68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-1722" w:firstLine="139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Евро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1</w:t>
            </w:r>
          </w:p>
        </w:tc>
      </w:tr>
      <w:tr w:rsidR="00006CE1" w:rsidRPr="00006CE1" w:rsidTr="00B84D68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Евро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 0</w:t>
            </w:r>
          </w:p>
        </w:tc>
      </w:tr>
      <w:tr w:rsidR="00006CE1" w:rsidRPr="00006CE1" w:rsidTr="00B84D68">
        <w:trPr>
          <w:trHeight w:val="271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Примечание: для определения количества баллов по критерию </w:t>
            </w:r>
            <w:hyperlink r:id="rId25" w:anchor="sub_4023" w:history="1">
              <w:r w:rsidRPr="00006CE1">
                <w:rPr>
                  <w:rFonts w:ascii="Times New Roman" w:eastAsiaTheme="minorEastAsia" w:hAnsi="Times New Roman"/>
                  <w:color w:val="000000"/>
                  <w:sz w:val="28"/>
                  <w:szCs w:val="28"/>
                </w:rPr>
                <w:t>подпунктов  2.</w:t>
              </w:r>
            </w:hyperlink>
            <w:r w:rsidRPr="00006CE1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1, 2.2, 2.3, 2.4, 2.5, 2.6, 2.7, 2.8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рассматриваются показатели по каждому автобусу, проставляются по ним баллы, полученные баллы суммируются и сумма баллов делится на общее количество рассматриваемых автобусов. Если в результате расчета получается не целое, а дробное число, то полученный результат окру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ляется до десятых долей целого числа.</w:t>
            </w:r>
          </w:p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В случае, если заявители в установленные в графике дату, время и место не представят либо не обеспечат доступ конкурсной комиссии для проведения осмотра указанных в составе заявок автобусов, то не представленные к осмотру автобусы оцениваются конкурсной комиссией (рабочей группой) в 0 (ноль) ба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лов</w:t>
            </w:r>
          </w:p>
        </w:tc>
      </w:tr>
      <w:tr w:rsidR="00006CE1" w:rsidRPr="00006CE1" w:rsidTr="00B84D6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2.8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left="16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b/>
                <w:sz w:val="28"/>
                <w:szCs w:val="28"/>
              </w:rPr>
              <w:t>Опыт работы перевозчика в осуществлении перевозки пассажиров:</w:t>
            </w:r>
          </w:p>
        </w:tc>
      </w:tr>
      <w:tr w:rsidR="00006CE1" w:rsidRPr="00006CE1" w:rsidTr="00B84D68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от 1 года до 3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1</w:t>
            </w:r>
          </w:p>
        </w:tc>
      </w:tr>
      <w:tr w:rsidR="00006CE1" w:rsidRPr="00006CE1" w:rsidTr="00B84D6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5</w:t>
            </w:r>
          </w:p>
        </w:tc>
      </w:tr>
      <w:tr w:rsidR="00006CE1" w:rsidRPr="00006CE1" w:rsidTr="00B84D6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выше 5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     10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Показатели, отражающие безопасность перевозок и контроля                              за перевозками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3.1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Условия проведения ежедневного контроля технического состояния зая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ленных на конкурс автобусов перед выездом их на линию и при возвр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щении к месту стоянки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наличие у заявителя собственной службы (соответствующих квалифицированных работников), обеспечивающих ежедневный контроль технического состояния автобусов перед выездом на линию и при возвращении к месту стоян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06CE1" w:rsidRPr="00006CE1" w:rsidTr="00B84D68">
        <w:trPr>
          <w:trHeight w:val="1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аличие заключенного договора с другими организациями (и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дивидуальными предпринимателями) на оказание заявителю т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кого вида услуг - обеспечение ежедневного контроля технич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ского состояния автобусов перед выездом               на линию и при возвращении к месту стоян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006CE1" w:rsidRPr="00006CE1" w:rsidTr="00B84D6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наличие у заявителя лицензии для проведения предрейсового, послерейсового медицинского осмотра води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006CE1" w:rsidRPr="00006CE1" w:rsidTr="00B84D6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наличие заключенного договора с другими организациями (и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н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lastRenderedPageBreak/>
              <w:t>дивидуальными предпринимателями) обеспечивающих ежедне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в</w:t>
            </w:r>
            <w:r w:rsidRPr="00006CE1">
              <w:rPr>
                <w:rFonts w:ascii="Times New Roman" w:eastAsiaTheme="minorEastAsia" w:hAnsi="Times New Roman" w:cs="Arial"/>
                <w:sz w:val="28"/>
                <w:szCs w:val="28"/>
              </w:rPr>
              <w:t>ное проведение предрейсового, послерейсового медицинского осмотра водителей на основании  лиценз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Условия контроля за осуществлением перевозок пассажиров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борудование заявленных на конкурс автобусов навигационно</w:t>
            </w:r>
          </w:p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информационной системой мониторинга и управления  "ГЛ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НАСС"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006CE1" w:rsidRPr="00006CE1" w:rsidTr="00B84D68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тсутствие сведений об оборудовании заявленных на конкурс автобусов навигационно-информационной системой монито-</w:t>
            </w:r>
          </w:p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ринга и управления "ГЛОНАС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006CE1" w:rsidRPr="00006CE1" w:rsidTr="00B84D6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 xml:space="preserve">оснащение салонов автобуса  системой видеонаблюд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006CE1" w:rsidRPr="00006CE1" w:rsidTr="00B84D68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Примечание: Для определения количества баллов по критерию </w:t>
            </w:r>
            <w:hyperlink r:id="rId26" w:anchor="sub_4032" w:history="1">
              <w:r w:rsidRPr="00006CE1">
                <w:rPr>
                  <w:rFonts w:ascii="Times New Roman" w:eastAsiaTheme="minorEastAsia" w:hAnsi="Times New Roman"/>
                  <w:color w:val="000000"/>
                  <w:sz w:val="28"/>
                  <w:szCs w:val="28"/>
                </w:rPr>
                <w:t>подпункта 3.2</w:t>
              </w:r>
            </w:hyperlink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 рассматриваются показатели по каждому транспортному средству, проставл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ются по ним баллы, полученные баллы суммируются и сумма баллов делится на общее количество рассматриваемых автобусов. Если в результате расчета пол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чается не целое, а дробное число, то полученный результат округляется до дес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тых долей целого числа.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Показатели, характеризующие соблюдение условий лицензирования </w:t>
            </w: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06CE1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  <w:t>за 12 месяцев, предшествующих месяцу, в котором подается заявка на участие в конкурсе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нет нару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личие нарушений (предписания, протокола, приостановление</w:t>
            </w:r>
          </w:p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действующей лиценз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Показатели, характеризующие состояние дорожно-транспортной ди</w:t>
            </w: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с</w:t>
            </w: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циплины </w:t>
            </w:r>
            <w:r w:rsidRPr="00006CE1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  <w:t>за 12 месяцев, предшествующих месяцу, в котором подается заявка на участие в конкурсе</w:t>
            </w:r>
            <w:r w:rsidRPr="00006CE1">
              <w:rPr>
                <w:rFonts w:ascii="Times New Roman" w:eastAsiaTheme="minorEastAsia" w:hAnsi="Times New Roman"/>
                <w:b/>
                <w:sz w:val="28"/>
                <w:szCs w:val="28"/>
              </w:rPr>
              <w:t>: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за каждое дорожно-транспортное происшествие с пострадавши-</w:t>
            </w:r>
          </w:p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ми по вине водителя заявленного на конкурс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минус 3</w:t>
            </w:r>
          </w:p>
        </w:tc>
      </w:tr>
      <w:tr w:rsidR="00006CE1" w:rsidRPr="00006CE1" w:rsidTr="00B84D6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за каждое дорожно-транспортное происшествие с материальным</w:t>
            </w:r>
          </w:p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ущербом по вине водителя заявленного на конкурс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минус 1</w:t>
            </w:r>
          </w:p>
        </w:tc>
      </w:tr>
      <w:tr w:rsidR="00006CE1" w:rsidRPr="00006CE1" w:rsidTr="00B84D6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за каждое нарушение, которое предусматривает  лишение вод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тельского удостов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минус 5</w:t>
            </w:r>
          </w:p>
        </w:tc>
      </w:tr>
      <w:tr w:rsidR="00006CE1" w:rsidRPr="00006CE1" w:rsidTr="00B84D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за каждый случай управления в нетрезвом (наркотическом) с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 xml:space="preserve">стоянии водителя  заявленного на конкурс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1" w:rsidRPr="00006CE1" w:rsidRDefault="00006CE1" w:rsidP="00006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6CE1">
              <w:rPr>
                <w:rFonts w:ascii="Times New Roman" w:eastAsiaTheme="minorEastAsia" w:hAnsi="Times New Roman"/>
                <w:sz w:val="28"/>
                <w:szCs w:val="28"/>
              </w:rPr>
              <w:t>минус 20</w:t>
            </w:r>
          </w:p>
        </w:tc>
      </w:tr>
    </w:tbl>
    <w:p w:rsidR="00006CE1" w:rsidRPr="00006CE1" w:rsidRDefault="00006CE1" w:rsidP="0000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006CE1" w:rsidRPr="00006CE1" w:rsidSect="00CA16FA">
      <w:headerReference w:type="default" r:id="rId27"/>
      <w:headerReference w:type="first" r:id="rId28"/>
      <w:pgSz w:w="11906" w:h="16838" w:code="9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A1" w:rsidRDefault="00F91EA1">
      <w:pPr>
        <w:spacing w:after="0" w:line="240" w:lineRule="auto"/>
      </w:pPr>
      <w:r>
        <w:separator/>
      </w:r>
    </w:p>
  </w:endnote>
  <w:endnote w:type="continuationSeparator" w:id="0">
    <w:p w:rsidR="00F91EA1" w:rsidRDefault="00F9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A1" w:rsidRDefault="00F91EA1">
      <w:pPr>
        <w:spacing w:after="0" w:line="240" w:lineRule="auto"/>
      </w:pPr>
      <w:r>
        <w:separator/>
      </w:r>
    </w:p>
  </w:footnote>
  <w:footnote w:type="continuationSeparator" w:id="0">
    <w:p w:rsidR="00F91EA1" w:rsidRDefault="00F9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88" w:rsidRPr="00083F1C" w:rsidRDefault="00444B88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006CE1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88" w:rsidRPr="00EB2F31" w:rsidRDefault="00444B88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822"/>
    <w:multiLevelType w:val="hybridMultilevel"/>
    <w:tmpl w:val="32321F32"/>
    <w:lvl w:ilvl="0" w:tplc="F544D8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053E2"/>
    <w:multiLevelType w:val="hybridMultilevel"/>
    <w:tmpl w:val="3E6E6AB0"/>
    <w:lvl w:ilvl="0" w:tplc="2056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B17B9E"/>
    <w:multiLevelType w:val="hybridMultilevel"/>
    <w:tmpl w:val="6D109878"/>
    <w:lvl w:ilvl="0" w:tplc="B3EE6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B908AA"/>
    <w:multiLevelType w:val="hybridMultilevel"/>
    <w:tmpl w:val="F4027658"/>
    <w:lvl w:ilvl="0" w:tplc="547445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D27419"/>
    <w:multiLevelType w:val="hybridMultilevel"/>
    <w:tmpl w:val="012E7DD4"/>
    <w:lvl w:ilvl="0" w:tplc="1B16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06CE1"/>
    <w:rsid w:val="000101EB"/>
    <w:rsid w:val="00011FEC"/>
    <w:rsid w:val="00013AE8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93BB5"/>
    <w:rsid w:val="00093CD2"/>
    <w:rsid w:val="00096140"/>
    <w:rsid w:val="000A1F19"/>
    <w:rsid w:val="000A2C61"/>
    <w:rsid w:val="000A36E0"/>
    <w:rsid w:val="000A3707"/>
    <w:rsid w:val="000A4A9F"/>
    <w:rsid w:val="000B0B9E"/>
    <w:rsid w:val="000B4B94"/>
    <w:rsid w:val="000C2779"/>
    <w:rsid w:val="000D6A97"/>
    <w:rsid w:val="000E14A0"/>
    <w:rsid w:val="000E4C2A"/>
    <w:rsid w:val="000E522E"/>
    <w:rsid w:val="000E7C19"/>
    <w:rsid w:val="000F40AB"/>
    <w:rsid w:val="00100832"/>
    <w:rsid w:val="00112E09"/>
    <w:rsid w:val="001172E4"/>
    <w:rsid w:val="00130235"/>
    <w:rsid w:val="00130565"/>
    <w:rsid w:val="0013261C"/>
    <w:rsid w:val="00140DB8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B0527"/>
    <w:rsid w:val="001B6B30"/>
    <w:rsid w:val="001B6D78"/>
    <w:rsid w:val="001C0DA2"/>
    <w:rsid w:val="001D3660"/>
    <w:rsid w:val="001F1CA8"/>
    <w:rsid w:val="002004AB"/>
    <w:rsid w:val="002146C4"/>
    <w:rsid w:val="00220167"/>
    <w:rsid w:val="00221725"/>
    <w:rsid w:val="00222694"/>
    <w:rsid w:val="0022435B"/>
    <w:rsid w:val="00230020"/>
    <w:rsid w:val="00230E9B"/>
    <w:rsid w:val="00232842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4A33"/>
    <w:rsid w:val="0029643D"/>
    <w:rsid w:val="002A41F7"/>
    <w:rsid w:val="002A647C"/>
    <w:rsid w:val="002B5374"/>
    <w:rsid w:val="002B7F4D"/>
    <w:rsid w:val="002C0AE9"/>
    <w:rsid w:val="002C1893"/>
    <w:rsid w:val="002D18F3"/>
    <w:rsid w:val="002F22CF"/>
    <w:rsid w:val="002F3748"/>
    <w:rsid w:val="002F39A5"/>
    <w:rsid w:val="00306B98"/>
    <w:rsid w:val="00311DEB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62F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44B88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E48DB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46CD"/>
    <w:rsid w:val="00564B31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3FBA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0A7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165EE"/>
    <w:rsid w:val="00720D5C"/>
    <w:rsid w:val="00727520"/>
    <w:rsid w:val="007310A7"/>
    <w:rsid w:val="00734812"/>
    <w:rsid w:val="00743EDC"/>
    <w:rsid w:val="00745275"/>
    <w:rsid w:val="00746E76"/>
    <w:rsid w:val="00755723"/>
    <w:rsid w:val="007652DF"/>
    <w:rsid w:val="0077025A"/>
    <w:rsid w:val="00770C25"/>
    <w:rsid w:val="00774BD9"/>
    <w:rsid w:val="00776CA0"/>
    <w:rsid w:val="007938CD"/>
    <w:rsid w:val="00796F95"/>
    <w:rsid w:val="007A3207"/>
    <w:rsid w:val="007A7126"/>
    <w:rsid w:val="007A7BFA"/>
    <w:rsid w:val="007B10C4"/>
    <w:rsid w:val="007B236C"/>
    <w:rsid w:val="007B5FE5"/>
    <w:rsid w:val="007B64F4"/>
    <w:rsid w:val="007B6C36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289C"/>
    <w:rsid w:val="00846144"/>
    <w:rsid w:val="008511D7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648"/>
    <w:rsid w:val="008C7BA9"/>
    <w:rsid w:val="008D6743"/>
    <w:rsid w:val="008E01F0"/>
    <w:rsid w:val="008E6C0A"/>
    <w:rsid w:val="008E7C6B"/>
    <w:rsid w:val="008F1998"/>
    <w:rsid w:val="008F19E9"/>
    <w:rsid w:val="008F5326"/>
    <w:rsid w:val="00900FBB"/>
    <w:rsid w:val="009043EA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553E"/>
    <w:rsid w:val="009B1FBF"/>
    <w:rsid w:val="009B2A05"/>
    <w:rsid w:val="009C7E08"/>
    <w:rsid w:val="009D3C15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6B69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57ED3"/>
    <w:rsid w:val="00A629F4"/>
    <w:rsid w:val="00A63DB3"/>
    <w:rsid w:val="00A67451"/>
    <w:rsid w:val="00A67919"/>
    <w:rsid w:val="00A67E91"/>
    <w:rsid w:val="00A703AD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B0667E"/>
    <w:rsid w:val="00B15502"/>
    <w:rsid w:val="00B168D2"/>
    <w:rsid w:val="00B32AEB"/>
    <w:rsid w:val="00B348F4"/>
    <w:rsid w:val="00B356CD"/>
    <w:rsid w:val="00B407E0"/>
    <w:rsid w:val="00B43EDC"/>
    <w:rsid w:val="00B52D7C"/>
    <w:rsid w:val="00B552F1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A62B0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81EF7"/>
    <w:rsid w:val="00C905A5"/>
    <w:rsid w:val="00C94C2D"/>
    <w:rsid w:val="00CA16FA"/>
    <w:rsid w:val="00CA5FE2"/>
    <w:rsid w:val="00CB02D7"/>
    <w:rsid w:val="00CB2261"/>
    <w:rsid w:val="00CB4A72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6759D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7572"/>
    <w:rsid w:val="00E7444E"/>
    <w:rsid w:val="00E81B40"/>
    <w:rsid w:val="00E826B3"/>
    <w:rsid w:val="00E842A3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45171"/>
    <w:rsid w:val="00F50F53"/>
    <w:rsid w:val="00F55602"/>
    <w:rsid w:val="00F55674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1EA1"/>
    <w:rsid w:val="00F9393D"/>
    <w:rsid w:val="00F97DCF"/>
    <w:rsid w:val="00FA2A13"/>
    <w:rsid w:val="00FA433A"/>
    <w:rsid w:val="00FA7139"/>
    <w:rsid w:val="00FB2E9C"/>
    <w:rsid w:val="00FB3F8A"/>
    <w:rsid w:val="00FB5345"/>
    <w:rsid w:val="00FC3ECB"/>
    <w:rsid w:val="00FC644D"/>
    <w:rsid w:val="00FC696C"/>
    <w:rsid w:val="00FD582C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13AE8"/>
  </w:style>
  <w:style w:type="character" w:styleId="aa">
    <w:name w:val="Hyperlink"/>
    <w:basedOn w:val="a0"/>
    <w:uiPriority w:val="99"/>
    <w:semiHidden/>
    <w:unhideWhenUsed/>
    <w:rsid w:val="00013A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13AE8"/>
    <w:rPr>
      <w:color w:val="800080"/>
      <w:u w:val="single"/>
    </w:rPr>
  </w:style>
  <w:style w:type="paragraph" w:customStyle="1" w:styleId="ac">
    <w:name w:val="Комментарий"/>
    <w:basedOn w:val="a"/>
    <w:next w:val="a"/>
    <w:uiPriority w:val="99"/>
    <w:rsid w:val="00013AE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13AE8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13AE8"/>
    <w:rPr>
      <w:b/>
      <w:bCs w:val="0"/>
      <w:color w:val="000000"/>
    </w:rPr>
  </w:style>
  <w:style w:type="character" w:customStyle="1" w:styleId="af1">
    <w:name w:val="Гипертекстовая ссылка"/>
    <w:basedOn w:val="af0"/>
    <w:uiPriority w:val="99"/>
    <w:rsid w:val="00013AE8"/>
    <w:rPr>
      <w:rFonts w:ascii="Times New Roman" w:hAnsi="Times New Roman" w:cs="Times New Roman" w:hint="default"/>
      <w:b w:val="0"/>
      <w:bCs w:val="0"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00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13AE8"/>
  </w:style>
  <w:style w:type="character" w:styleId="aa">
    <w:name w:val="Hyperlink"/>
    <w:basedOn w:val="a0"/>
    <w:uiPriority w:val="99"/>
    <w:semiHidden/>
    <w:unhideWhenUsed/>
    <w:rsid w:val="00013A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13AE8"/>
    <w:rPr>
      <w:color w:val="800080"/>
      <w:u w:val="single"/>
    </w:rPr>
  </w:style>
  <w:style w:type="paragraph" w:customStyle="1" w:styleId="ac">
    <w:name w:val="Комментарий"/>
    <w:basedOn w:val="a"/>
    <w:next w:val="a"/>
    <w:uiPriority w:val="99"/>
    <w:rsid w:val="00013AE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13AE8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1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13AE8"/>
    <w:rPr>
      <w:b/>
      <w:bCs w:val="0"/>
      <w:color w:val="000000"/>
    </w:rPr>
  </w:style>
  <w:style w:type="character" w:customStyle="1" w:styleId="af1">
    <w:name w:val="Гипертекстовая ссылка"/>
    <w:basedOn w:val="af0"/>
    <w:uiPriority w:val="99"/>
    <w:rsid w:val="00013AE8"/>
    <w:rPr>
      <w:rFonts w:ascii="Times New Roman" w:hAnsi="Times New Roman" w:cs="Times New Roman" w:hint="default"/>
      <w:b w:val="0"/>
      <w:bCs w:val="0"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006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005.0/" TargetMode="External"/><Relationship Id="rId18" Type="http://schemas.openxmlformats.org/officeDocument/2006/relationships/hyperlink" Target="garantf1://12025268.0/" TargetMode="External"/><Relationship Id="rId26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7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5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0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4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3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9" Type="http://schemas.openxmlformats.org/officeDocument/2006/relationships/hyperlink" Target="garantf1://87478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4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2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7EA0-8733-444D-A33B-A6118494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11072</Words>
  <Characters>6311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Мелкумян Ольга Юрьевна</cp:lastModifiedBy>
  <cp:revision>4</cp:revision>
  <cp:lastPrinted>2014-12-04T04:01:00Z</cp:lastPrinted>
  <dcterms:created xsi:type="dcterms:W3CDTF">2015-08-28T11:40:00Z</dcterms:created>
  <dcterms:modified xsi:type="dcterms:W3CDTF">2015-08-28T13:05:00Z</dcterms:modified>
</cp:coreProperties>
</file>